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CE9" w:rsidRDefault="006A2CE9" w:rsidP="006A2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 Р О Т О К О Л № </w:t>
      </w:r>
      <w:r w:rsidR="001E07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0139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</w:p>
    <w:p w:rsidR="006A2CE9" w:rsidRDefault="006A2CE9" w:rsidP="006A2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чередного заседания Совета депутатов муниципального округа Тверской</w:t>
      </w:r>
    </w:p>
    <w:p w:rsidR="006A2CE9" w:rsidRDefault="006A2CE9" w:rsidP="006A2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A2CE9" w:rsidRDefault="006A2CE9" w:rsidP="006A2C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проведения заседания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 Москва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янова, д.11/2</w:t>
      </w:r>
      <w:r w:rsidRPr="00D957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A2CE9" w:rsidRDefault="006A2CE9" w:rsidP="006A2C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та и время заседания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E5B99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E079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8E5B9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2018, 18.30</w:t>
      </w:r>
    </w:p>
    <w:p w:rsidR="006A2CE9" w:rsidRDefault="006A2CE9" w:rsidP="006A2C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2CE9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редседательствующий</w:t>
      </w:r>
      <w:r>
        <w:rPr>
          <w:rFonts w:ascii="Times New Roman" w:hAnsi="Times New Roman" w:cs="Times New Roman"/>
          <w:sz w:val="24"/>
          <w:szCs w:val="24"/>
          <w:lang w:eastAsia="ar-SA"/>
        </w:rPr>
        <w:t>: глава муниципального округа  Тверской</w:t>
      </w:r>
      <w:r w:rsidR="003319A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Якубович</w:t>
      </w:r>
      <w:r w:rsidR="00956FA3">
        <w:rPr>
          <w:rFonts w:ascii="Times New Roman" w:hAnsi="Times New Roman" w:cs="Times New Roman"/>
          <w:sz w:val="24"/>
          <w:szCs w:val="24"/>
          <w:lang w:eastAsia="ar-SA"/>
        </w:rPr>
        <w:t xml:space="preserve"> Я.Б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A2CE9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Секретарь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C3FA0">
        <w:rPr>
          <w:rFonts w:ascii="Times New Roman" w:hAnsi="Times New Roman" w:cs="Times New Roman"/>
          <w:sz w:val="24"/>
          <w:szCs w:val="24"/>
          <w:lang w:eastAsia="ar-SA"/>
        </w:rPr>
        <w:t>руководител</w:t>
      </w:r>
      <w:r w:rsidR="004924E3">
        <w:rPr>
          <w:rFonts w:ascii="Times New Roman" w:hAnsi="Times New Roman" w:cs="Times New Roman"/>
          <w:sz w:val="24"/>
          <w:szCs w:val="24"/>
          <w:lang w:eastAsia="ar-SA"/>
        </w:rPr>
        <w:t>ь</w:t>
      </w:r>
      <w:r w:rsidR="00956FA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C3FA0">
        <w:rPr>
          <w:rFonts w:ascii="Times New Roman" w:hAnsi="Times New Roman" w:cs="Times New Roman"/>
          <w:sz w:val="24"/>
          <w:szCs w:val="24"/>
          <w:lang w:eastAsia="ar-SA"/>
        </w:rPr>
        <w:t>оргсектора</w:t>
      </w:r>
      <w:r w:rsidR="003319A8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 МО Тверской </w:t>
      </w:r>
      <w:r w:rsidR="000C3FA0">
        <w:rPr>
          <w:rFonts w:ascii="Times New Roman" w:hAnsi="Times New Roman" w:cs="Times New Roman"/>
          <w:sz w:val="24"/>
          <w:szCs w:val="24"/>
          <w:lang w:eastAsia="ar-SA"/>
        </w:rPr>
        <w:t>Сухарникова</w:t>
      </w:r>
      <w:r w:rsidR="00956FA3">
        <w:rPr>
          <w:rFonts w:ascii="Times New Roman" w:hAnsi="Times New Roman" w:cs="Times New Roman"/>
          <w:sz w:val="24"/>
          <w:szCs w:val="24"/>
          <w:lang w:eastAsia="ar-SA"/>
        </w:rPr>
        <w:t xml:space="preserve"> И.Н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FD534E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рисутствуют депутаты</w:t>
      </w:r>
      <w:r w:rsidRPr="00956FA3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A6433E">
        <w:rPr>
          <w:rFonts w:ascii="Times New Roman" w:hAnsi="Times New Roman" w:cs="Times New Roman"/>
          <w:sz w:val="24"/>
          <w:szCs w:val="24"/>
        </w:rPr>
        <w:t xml:space="preserve">Боженов А.Ю., Востриков Д.В.,  </w:t>
      </w:r>
      <w:r w:rsidR="00AF5C0C" w:rsidRPr="00AF5C0C">
        <w:rPr>
          <w:rFonts w:ascii="Times New Roman" w:hAnsi="Times New Roman" w:cs="Times New Roman"/>
          <w:sz w:val="24"/>
          <w:szCs w:val="24"/>
        </w:rPr>
        <w:t>Грецкая М.В.</w:t>
      </w:r>
      <w:r w:rsidR="00781D62">
        <w:rPr>
          <w:rFonts w:ascii="Times New Roman" w:hAnsi="Times New Roman" w:cs="Times New Roman"/>
          <w:sz w:val="24"/>
          <w:szCs w:val="24"/>
        </w:rPr>
        <w:t xml:space="preserve"> (до 19:30)</w:t>
      </w:r>
      <w:r w:rsidR="00AF5C0C" w:rsidRPr="00AF5C0C">
        <w:rPr>
          <w:rFonts w:ascii="Times New Roman" w:hAnsi="Times New Roman" w:cs="Times New Roman"/>
          <w:sz w:val="24"/>
          <w:szCs w:val="24"/>
        </w:rPr>
        <w:t xml:space="preserve">,  </w:t>
      </w:r>
      <w:r w:rsidR="008B1B82" w:rsidRPr="008B1B82">
        <w:rPr>
          <w:rFonts w:ascii="Times New Roman" w:hAnsi="Times New Roman" w:cs="Times New Roman"/>
          <w:sz w:val="24"/>
          <w:szCs w:val="24"/>
        </w:rPr>
        <w:t>Середа Д.С.</w:t>
      </w:r>
      <w:r w:rsidR="008B1B82">
        <w:rPr>
          <w:rFonts w:ascii="Times New Roman" w:hAnsi="Times New Roman" w:cs="Times New Roman"/>
          <w:sz w:val="24"/>
          <w:szCs w:val="24"/>
        </w:rPr>
        <w:t xml:space="preserve">, </w:t>
      </w:r>
      <w:r w:rsidR="00347BC8" w:rsidRPr="00956FA3">
        <w:rPr>
          <w:rFonts w:ascii="Times New Roman" w:hAnsi="Times New Roman" w:cs="Times New Roman"/>
          <w:sz w:val="24"/>
          <w:szCs w:val="24"/>
        </w:rPr>
        <w:t>Титов</w:t>
      </w:r>
      <w:r w:rsidR="00347BC8">
        <w:rPr>
          <w:rFonts w:ascii="Times New Roman" w:hAnsi="Times New Roman" w:cs="Times New Roman"/>
          <w:sz w:val="24"/>
          <w:szCs w:val="24"/>
        </w:rPr>
        <w:t> </w:t>
      </w:r>
      <w:r w:rsidR="00956FA3" w:rsidRPr="00956FA3">
        <w:rPr>
          <w:rFonts w:ascii="Times New Roman" w:hAnsi="Times New Roman" w:cs="Times New Roman"/>
          <w:sz w:val="24"/>
          <w:szCs w:val="24"/>
        </w:rPr>
        <w:t>В.К.</w:t>
      </w:r>
      <w:r w:rsidR="00956FA3">
        <w:rPr>
          <w:rFonts w:ascii="Times New Roman" w:hAnsi="Times New Roman" w:cs="Times New Roman"/>
          <w:sz w:val="24"/>
          <w:szCs w:val="24"/>
        </w:rPr>
        <w:t xml:space="preserve">, </w:t>
      </w:r>
      <w:r w:rsidR="0054762C" w:rsidRPr="0054762C">
        <w:rPr>
          <w:rFonts w:ascii="Times New Roman" w:hAnsi="Times New Roman" w:cs="Times New Roman"/>
          <w:sz w:val="24"/>
          <w:szCs w:val="24"/>
        </w:rPr>
        <w:t>Фильченко Г.А.</w:t>
      </w:r>
      <w:r w:rsidR="0054762C">
        <w:rPr>
          <w:rFonts w:ascii="Times New Roman" w:hAnsi="Times New Roman" w:cs="Times New Roman"/>
          <w:sz w:val="24"/>
          <w:szCs w:val="24"/>
        </w:rPr>
        <w:t xml:space="preserve">, </w:t>
      </w:r>
      <w:r w:rsidRPr="00A6433E">
        <w:rPr>
          <w:rFonts w:ascii="Times New Roman" w:hAnsi="Times New Roman" w:cs="Times New Roman"/>
          <w:sz w:val="24"/>
          <w:szCs w:val="24"/>
        </w:rPr>
        <w:t>Хараидзе К. Г., Шинкаренко Н.Б., Якубович Я.Б.</w:t>
      </w:r>
      <w:r w:rsidR="00781D62">
        <w:rPr>
          <w:rFonts w:ascii="Times New Roman" w:hAnsi="Times New Roman" w:cs="Times New Roman"/>
          <w:sz w:val="24"/>
          <w:szCs w:val="24"/>
        </w:rPr>
        <w:t xml:space="preserve">, Купрова Е.В. </w:t>
      </w:r>
      <w:r w:rsidR="005972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1D62">
        <w:rPr>
          <w:rFonts w:ascii="Times New Roman" w:hAnsi="Times New Roman" w:cs="Times New Roman"/>
          <w:sz w:val="24"/>
          <w:szCs w:val="24"/>
        </w:rPr>
        <w:t>(с 20:30), Третьяков Д.А. (с 19:00)</w:t>
      </w:r>
    </w:p>
    <w:p w:rsidR="006A2CE9" w:rsidRPr="00956FA3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FA3">
        <w:rPr>
          <w:rFonts w:ascii="Times New Roman" w:hAnsi="Times New Roman" w:cs="Times New Roman"/>
          <w:b/>
          <w:sz w:val="24"/>
          <w:szCs w:val="24"/>
        </w:rPr>
        <w:t>Кворум имеется.</w:t>
      </w:r>
    </w:p>
    <w:p w:rsidR="006A2CE9" w:rsidRPr="00956FA3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56FA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рисутствуют: </w:t>
      </w:r>
    </w:p>
    <w:p w:rsidR="008E5B99" w:rsidRPr="00D341C4" w:rsidRDefault="008E5B99" w:rsidP="008E5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41C4">
        <w:rPr>
          <w:rFonts w:ascii="Times New Roman" w:hAnsi="Times New Roman" w:cs="Times New Roman"/>
          <w:sz w:val="24"/>
          <w:szCs w:val="24"/>
          <w:lang w:eastAsia="ar-SA"/>
        </w:rPr>
        <w:t>Золотарев С.Е. - глава управы Тверского района г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D341C4">
        <w:rPr>
          <w:rFonts w:ascii="Times New Roman" w:hAnsi="Times New Roman" w:cs="Times New Roman"/>
          <w:sz w:val="24"/>
          <w:szCs w:val="24"/>
          <w:lang w:eastAsia="ar-SA"/>
        </w:rPr>
        <w:t>Москвы</w:t>
      </w:r>
    </w:p>
    <w:p w:rsidR="006A2CE9" w:rsidRPr="00D341C4" w:rsidRDefault="00352975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Комиссаров Р.В</w:t>
      </w:r>
      <w:r w:rsidR="006A2CE9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4924E3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4924E3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ервый заместитель </w:t>
      </w:r>
      <w:r w:rsidR="006A2CE9" w:rsidRPr="00D341C4">
        <w:rPr>
          <w:rFonts w:ascii="Times New Roman" w:hAnsi="Times New Roman" w:cs="Times New Roman"/>
          <w:sz w:val="24"/>
          <w:szCs w:val="24"/>
          <w:lang w:eastAsia="ar-SA"/>
        </w:rPr>
        <w:t>глав</w:t>
      </w:r>
      <w:r>
        <w:rPr>
          <w:rFonts w:ascii="Times New Roman" w:hAnsi="Times New Roman" w:cs="Times New Roman"/>
          <w:sz w:val="24"/>
          <w:szCs w:val="24"/>
          <w:lang w:eastAsia="ar-SA"/>
        </w:rPr>
        <w:t>ы</w:t>
      </w:r>
      <w:r w:rsidR="006A2CE9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 управы Тверского района </w:t>
      </w:r>
      <w:r w:rsidR="002819BA" w:rsidRPr="00D341C4">
        <w:rPr>
          <w:rFonts w:ascii="Times New Roman" w:hAnsi="Times New Roman" w:cs="Times New Roman"/>
          <w:sz w:val="24"/>
          <w:szCs w:val="24"/>
          <w:lang w:eastAsia="ar-SA"/>
        </w:rPr>
        <w:t>г</w:t>
      </w:r>
      <w:r w:rsidR="002819BA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6A2CE9" w:rsidRPr="00D341C4">
        <w:rPr>
          <w:rFonts w:ascii="Times New Roman" w:hAnsi="Times New Roman" w:cs="Times New Roman"/>
          <w:sz w:val="24"/>
          <w:szCs w:val="24"/>
          <w:lang w:eastAsia="ar-SA"/>
        </w:rPr>
        <w:t>Москвы</w:t>
      </w:r>
    </w:p>
    <w:p w:rsidR="00947A94" w:rsidRDefault="00947A94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A94">
        <w:rPr>
          <w:rFonts w:ascii="Times New Roman" w:hAnsi="Times New Roman" w:cs="Times New Roman"/>
          <w:sz w:val="24"/>
          <w:szCs w:val="24"/>
          <w:lang w:eastAsia="ar-SA"/>
        </w:rPr>
        <w:t>Сысуева Ю.А. - начальник отдела по взаимодействию с население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8B1B82" w:rsidRDefault="00CE10FA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Бочаров А.Н</w:t>
      </w:r>
      <w:r w:rsidR="008B1B8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4A154F">
        <w:rPr>
          <w:rFonts w:ascii="Times New Roman" w:hAnsi="Times New Roman" w:cs="Times New Roman"/>
          <w:sz w:val="24"/>
          <w:szCs w:val="24"/>
          <w:lang w:eastAsia="ar-SA"/>
        </w:rPr>
        <w:t>–</w:t>
      </w:r>
      <w:r w:rsidR="008B1B8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A154F">
        <w:rPr>
          <w:rFonts w:ascii="Times New Roman" w:hAnsi="Times New Roman" w:cs="Times New Roman"/>
          <w:sz w:val="24"/>
          <w:szCs w:val="24"/>
          <w:lang w:eastAsia="ar-SA"/>
        </w:rPr>
        <w:t xml:space="preserve">заместитель </w:t>
      </w:r>
      <w:r w:rsidR="005972E3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="004A154F">
        <w:rPr>
          <w:rFonts w:ascii="Times New Roman" w:hAnsi="Times New Roman" w:cs="Times New Roman"/>
          <w:sz w:val="24"/>
          <w:szCs w:val="24"/>
          <w:lang w:eastAsia="ar-SA"/>
        </w:rPr>
        <w:t xml:space="preserve">иректора </w:t>
      </w:r>
      <w:r w:rsidR="008B1B82">
        <w:rPr>
          <w:rFonts w:ascii="Times New Roman" w:hAnsi="Times New Roman" w:cs="Times New Roman"/>
          <w:sz w:val="24"/>
          <w:szCs w:val="24"/>
          <w:lang w:eastAsia="ar-SA"/>
        </w:rPr>
        <w:t>ГБУ «Жилищник района Тверской»</w:t>
      </w:r>
    </w:p>
    <w:p w:rsidR="00947A94" w:rsidRDefault="00947A94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етрович М.</w:t>
      </w:r>
      <w:r w:rsidR="004A154F">
        <w:rPr>
          <w:rFonts w:ascii="Times New Roman" w:hAnsi="Times New Roman" w:cs="Times New Roman"/>
          <w:sz w:val="24"/>
          <w:szCs w:val="24"/>
          <w:lang w:eastAsia="ar-SA"/>
        </w:rPr>
        <w:t>Л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. - </w:t>
      </w:r>
      <w:r w:rsidRPr="00947A94">
        <w:rPr>
          <w:rFonts w:ascii="Times New Roman" w:hAnsi="Times New Roman" w:cs="Times New Roman"/>
          <w:sz w:val="24"/>
          <w:szCs w:val="24"/>
          <w:lang w:eastAsia="ar-SA"/>
        </w:rPr>
        <w:t>представитель Тверской межрайонной прокуратуры г.Москвы</w:t>
      </w:r>
    </w:p>
    <w:p w:rsidR="00947A94" w:rsidRDefault="00947A94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Морев А.З. – глава муниципального округа Якиманка</w:t>
      </w:r>
    </w:p>
    <w:p w:rsidR="006A2CE9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Галоян Л.Ю. </w:t>
      </w:r>
      <w:r w:rsidR="00E90F02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290231">
        <w:rPr>
          <w:rFonts w:ascii="Times New Roman" w:hAnsi="Times New Roman" w:cs="Times New Roman"/>
          <w:sz w:val="24"/>
          <w:szCs w:val="24"/>
          <w:lang w:eastAsia="ar-SA"/>
        </w:rPr>
        <w:t>ио</w:t>
      </w:r>
      <w:r w:rsidR="00290231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341C4">
        <w:rPr>
          <w:rFonts w:ascii="Times New Roman" w:hAnsi="Times New Roman" w:cs="Times New Roman"/>
          <w:sz w:val="24"/>
          <w:szCs w:val="24"/>
          <w:lang w:eastAsia="ar-SA"/>
        </w:rPr>
        <w:t>главы администрации МО Тверской, юрисконсульт</w:t>
      </w:r>
    </w:p>
    <w:p w:rsidR="00947A94" w:rsidRDefault="00947A94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Ларионова М.С. - главный бухгалтер администрации МО Тверской</w:t>
      </w:r>
    </w:p>
    <w:p w:rsidR="00947A94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Жители района</w:t>
      </w:r>
      <w:r w:rsidR="002174AE">
        <w:rPr>
          <w:rFonts w:ascii="Times New Roman" w:hAnsi="Times New Roman" w:cs="Times New Roman"/>
          <w:sz w:val="24"/>
          <w:szCs w:val="24"/>
          <w:lang w:eastAsia="ar-SA"/>
        </w:rPr>
        <w:t>, СМИ</w:t>
      </w:r>
    </w:p>
    <w:p w:rsidR="00FD534E" w:rsidRDefault="00FD534E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A2CE9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3FA0" w:rsidRDefault="006A2CE9" w:rsidP="00A6433E">
      <w:pPr>
        <w:spacing w:after="0" w:line="235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овестка дня</w:t>
      </w:r>
      <w:r w:rsidR="00347BC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на начало заседания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8E5B99" w:rsidRPr="008E5B99" w:rsidRDefault="000C3FA0" w:rsidP="008E5B99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FA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B99" w:rsidRPr="008E5B99">
        <w:rPr>
          <w:rFonts w:ascii="Times New Roman" w:hAnsi="Times New Roman" w:cs="Times New Roman"/>
          <w:sz w:val="24"/>
          <w:szCs w:val="24"/>
        </w:rPr>
        <w:t>Об утверждении повестки дня очередного заседания СД МО Тверской от 22.11.2018 (доклад главы МО Тверской Якубовича Я.Б.).</w:t>
      </w:r>
    </w:p>
    <w:p w:rsidR="008E5B99" w:rsidRPr="008E5B99" w:rsidRDefault="008E5B99" w:rsidP="008E5B99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B99">
        <w:rPr>
          <w:rFonts w:ascii="Times New Roman" w:hAnsi="Times New Roman" w:cs="Times New Roman"/>
          <w:sz w:val="24"/>
          <w:szCs w:val="24"/>
        </w:rPr>
        <w:t xml:space="preserve">2. О согласовании установки ограждающих устройств по адресам: </w:t>
      </w:r>
    </w:p>
    <w:p w:rsidR="008E5B99" w:rsidRPr="008E5B99" w:rsidRDefault="008E5B99" w:rsidP="008E5B99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B99">
        <w:rPr>
          <w:rFonts w:ascii="Times New Roman" w:hAnsi="Times New Roman" w:cs="Times New Roman"/>
          <w:sz w:val="24"/>
          <w:szCs w:val="24"/>
        </w:rPr>
        <w:t>- ул. Александра Невского, д.1;</w:t>
      </w:r>
    </w:p>
    <w:p w:rsidR="008E5B99" w:rsidRPr="008E5B99" w:rsidRDefault="008E5B99" w:rsidP="008E5B99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B99">
        <w:rPr>
          <w:rFonts w:ascii="Times New Roman" w:hAnsi="Times New Roman" w:cs="Times New Roman"/>
          <w:sz w:val="24"/>
          <w:szCs w:val="24"/>
        </w:rPr>
        <w:t xml:space="preserve">- </w:t>
      </w:r>
      <w:r w:rsidR="00894222" w:rsidRPr="00894222">
        <w:rPr>
          <w:rFonts w:ascii="Times New Roman" w:hAnsi="Times New Roman" w:cs="Times New Roman"/>
          <w:sz w:val="24"/>
          <w:szCs w:val="24"/>
        </w:rPr>
        <w:t>Угловой пер., д.26</w:t>
      </w:r>
      <w:r w:rsidRPr="008E5B99">
        <w:rPr>
          <w:rFonts w:ascii="Times New Roman" w:hAnsi="Times New Roman" w:cs="Times New Roman"/>
          <w:sz w:val="24"/>
          <w:szCs w:val="24"/>
        </w:rPr>
        <w:t>;</w:t>
      </w:r>
    </w:p>
    <w:p w:rsidR="008E5B99" w:rsidRPr="008E5B99" w:rsidRDefault="008E5B99" w:rsidP="008E5B99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B99">
        <w:rPr>
          <w:rFonts w:ascii="Times New Roman" w:hAnsi="Times New Roman" w:cs="Times New Roman"/>
          <w:sz w:val="24"/>
          <w:szCs w:val="24"/>
        </w:rPr>
        <w:t xml:space="preserve">- </w:t>
      </w:r>
      <w:r w:rsidR="00894222">
        <w:rPr>
          <w:rFonts w:ascii="Times New Roman" w:hAnsi="Times New Roman" w:cs="Times New Roman"/>
          <w:sz w:val="24"/>
          <w:szCs w:val="24"/>
        </w:rPr>
        <w:t>2-я Миусская</w:t>
      </w:r>
      <w:r w:rsidR="00894222" w:rsidRPr="00894222">
        <w:rPr>
          <w:rFonts w:ascii="Times New Roman" w:hAnsi="Times New Roman" w:cs="Times New Roman"/>
          <w:sz w:val="24"/>
          <w:szCs w:val="24"/>
        </w:rPr>
        <w:t xml:space="preserve"> ул., д. 3-5</w:t>
      </w:r>
    </w:p>
    <w:p w:rsidR="008E5B99" w:rsidRPr="008E5B99" w:rsidRDefault="008E5B99" w:rsidP="008E5B99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B99">
        <w:rPr>
          <w:rFonts w:ascii="Times New Roman" w:hAnsi="Times New Roman" w:cs="Times New Roman"/>
          <w:sz w:val="24"/>
          <w:szCs w:val="24"/>
        </w:rPr>
        <w:t>(доклад председателя комиссии СД МО Тверской по капитальному ремонту, благоустройству, жилищно-коммунальному хозяйству и транспорту Боженова А.Ю.).</w:t>
      </w:r>
    </w:p>
    <w:p w:rsidR="008E5B99" w:rsidRPr="008E5B99" w:rsidRDefault="008E5B99" w:rsidP="008E5B99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B99">
        <w:rPr>
          <w:rFonts w:ascii="Times New Roman" w:hAnsi="Times New Roman" w:cs="Times New Roman"/>
          <w:sz w:val="24"/>
          <w:szCs w:val="24"/>
        </w:rPr>
        <w:t>3. О согласовании/об отказе в согласовании проекта изменения схемы размещения сезонных кафе на территории Тверского района по адресам:</w:t>
      </w:r>
    </w:p>
    <w:p w:rsidR="008E5B99" w:rsidRPr="008E5B99" w:rsidRDefault="008E5B99" w:rsidP="008E5B99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B99">
        <w:rPr>
          <w:rFonts w:ascii="Times New Roman" w:hAnsi="Times New Roman" w:cs="Times New Roman"/>
          <w:sz w:val="24"/>
          <w:szCs w:val="24"/>
        </w:rPr>
        <w:t>- Лесная ул., д.61, стр.4 (ООО «КОМХОЗ») в части размещения площадью 80,0 кв.м;</w:t>
      </w:r>
    </w:p>
    <w:p w:rsidR="008E5B99" w:rsidRDefault="008E5B99" w:rsidP="008E5B99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B99">
        <w:rPr>
          <w:rFonts w:ascii="Times New Roman" w:hAnsi="Times New Roman" w:cs="Times New Roman"/>
          <w:sz w:val="24"/>
          <w:szCs w:val="24"/>
        </w:rPr>
        <w:t>- Страстной б-р, д.4, стр.1 (ООО «Сити Ресторантс») в части размещения площадью с 40,5 на 39,0 кв.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5B99" w:rsidRPr="008E5B99" w:rsidRDefault="008E5B99" w:rsidP="008E5B99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5B99">
        <w:t xml:space="preserve"> </w:t>
      </w:r>
      <w:r w:rsidRPr="008E5B99">
        <w:rPr>
          <w:rFonts w:ascii="Times New Roman" w:hAnsi="Times New Roman" w:cs="Times New Roman"/>
          <w:sz w:val="24"/>
          <w:szCs w:val="24"/>
        </w:rPr>
        <w:t>Садовая-Самотечная ул., д.20, стр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E5B99">
        <w:rPr>
          <w:rFonts w:ascii="Times New Roman" w:hAnsi="Times New Roman" w:cs="Times New Roman"/>
          <w:sz w:val="24"/>
          <w:szCs w:val="24"/>
        </w:rPr>
        <w:t>ООО «Садовое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E5B99">
        <w:rPr>
          <w:rFonts w:ascii="Times New Roman" w:hAnsi="Times New Roman" w:cs="Times New Roman"/>
          <w:sz w:val="24"/>
          <w:szCs w:val="24"/>
        </w:rPr>
        <w:t>в части размещения площадью 261,5</w:t>
      </w:r>
      <w:r>
        <w:rPr>
          <w:rFonts w:ascii="Times New Roman" w:hAnsi="Times New Roman" w:cs="Times New Roman"/>
          <w:sz w:val="24"/>
          <w:szCs w:val="24"/>
        </w:rPr>
        <w:t xml:space="preserve"> кв.м</w:t>
      </w:r>
    </w:p>
    <w:p w:rsidR="008E5B99" w:rsidRPr="008E5B99" w:rsidRDefault="008E5B99" w:rsidP="008E5B99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B99">
        <w:rPr>
          <w:rFonts w:ascii="Times New Roman" w:hAnsi="Times New Roman" w:cs="Times New Roman"/>
          <w:sz w:val="24"/>
          <w:szCs w:val="24"/>
        </w:rPr>
        <w:t>(доклад председателя комиссии СД МО Тверской по работе и развитию предприятий потребительского рынка, услуг и защите прав потребителей Д.А.Третьякова).</w:t>
      </w:r>
    </w:p>
    <w:p w:rsidR="008E5B99" w:rsidRPr="008E5B99" w:rsidRDefault="008E5B99" w:rsidP="008E5B99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B99">
        <w:rPr>
          <w:rFonts w:ascii="Times New Roman" w:hAnsi="Times New Roman" w:cs="Times New Roman"/>
          <w:sz w:val="24"/>
          <w:szCs w:val="24"/>
        </w:rPr>
        <w:t>4. О внесении изменений в решение Совета депутатов муниципального округа Тверской от 19.04.2018 № 36/2018 «О согласовании направления средств стимулирования управы Тверского района города Москвы в рамках выделенного финансирования по постановлению Правительства Москвы от 26.12.2012 № 849-ПП «О стимулировании управ районов города Москвы» на 2018 год».</w:t>
      </w:r>
    </w:p>
    <w:p w:rsidR="008E5B99" w:rsidRPr="008E5B99" w:rsidRDefault="008E5B99" w:rsidP="008E5B99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B99">
        <w:rPr>
          <w:rFonts w:ascii="Times New Roman" w:hAnsi="Times New Roman" w:cs="Times New Roman"/>
          <w:sz w:val="24"/>
          <w:szCs w:val="24"/>
        </w:rPr>
        <w:t>4.1. Об утверждении результатов конкурса на право заключения на безвозмездной основе договора на реализацию социальной программы (проекта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оперативном управлении управы Тверского района города Москвы:</w:t>
      </w:r>
    </w:p>
    <w:p w:rsidR="008E5B99" w:rsidRPr="008E5B99" w:rsidRDefault="008E5B99" w:rsidP="008E5B99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B99">
        <w:rPr>
          <w:rFonts w:ascii="Times New Roman" w:hAnsi="Times New Roman" w:cs="Times New Roman"/>
          <w:sz w:val="24"/>
          <w:szCs w:val="24"/>
        </w:rPr>
        <w:t>- Большая Дмитровка ул. д.10/2, стр.1.</w:t>
      </w:r>
    </w:p>
    <w:p w:rsidR="008E5B99" w:rsidRPr="008E5B99" w:rsidRDefault="008E5B99" w:rsidP="008E5B99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B99">
        <w:rPr>
          <w:rFonts w:ascii="Times New Roman" w:hAnsi="Times New Roman" w:cs="Times New Roman"/>
          <w:sz w:val="24"/>
          <w:szCs w:val="24"/>
        </w:rPr>
        <w:lastRenderedPageBreak/>
        <w:t>5. О бюджете муниципального округа Тверской на 2019 год и плановый период 2020 и 2021 годов.</w:t>
      </w:r>
    </w:p>
    <w:p w:rsidR="008E5B99" w:rsidRPr="008E5B99" w:rsidRDefault="008E5B99" w:rsidP="008E5B99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B99">
        <w:rPr>
          <w:rFonts w:ascii="Times New Roman" w:hAnsi="Times New Roman" w:cs="Times New Roman"/>
          <w:sz w:val="24"/>
          <w:szCs w:val="24"/>
        </w:rPr>
        <w:t>5.1. О проведении экспертизы проекта бюджета муниципального округа Тверской на 2019 год и плановый период 2020 и 2021 годов</w:t>
      </w:r>
      <w:r w:rsidR="00FD534E">
        <w:rPr>
          <w:rFonts w:ascii="Times New Roman" w:hAnsi="Times New Roman" w:cs="Times New Roman"/>
          <w:sz w:val="24"/>
          <w:szCs w:val="24"/>
        </w:rPr>
        <w:t>.</w:t>
      </w:r>
    </w:p>
    <w:p w:rsidR="008E5B99" w:rsidRPr="008E5B99" w:rsidRDefault="008E5B99" w:rsidP="008E5B99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B99">
        <w:rPr>
          <w:rFonts w:ascii="Times New Roman" w:hAnsi="Times New Roman" w:cs="Times New Roman"/>
          <w:sz w:val="24"/>
          <w:szCs w:val="24"/>
        </w:rPr>
        <w:t>5.2. О проведении внешней проверки годового отчета об исполнении бюджета муниципального округа Тверской за 2018 год.</w:t>
      </w:r>
    </w:p>
    <w:p w:rsidR="008E5B99" w:rsidRPr="008E5B99" w:rsidRDefault="008E5B99" w:rsidP="008E5B99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B99">
        <w:rPr>
          <w:rFonts w:ascii="Times New Roman" w:hAnsi="Times New Roman" w:cs="Times New Roman"/>
          <w:sz w:val="24"/>
          <w:szCs w:val="24"/>
        </w:rPr>
        <w:t>6. О внесении изменений в решение Совета депутатов муниципального округа Тверской от 14.12.2017 №49/2017 «О бюджете муниципального округа Тверской на 2018 год и плановый период 2019 и 2020 годов».</w:t>
      </w:r>
    </w:p>
    <w:p w:rsidR="008E5B99" w:rsidRPr="008E5B99" w:rsidRDefault="008E5B99" w:rsidP="008E5B99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B99">
        <w:rPr>
          <w:rFonts w:ascii="Times New Roman" w:hAnsi="Times New Roman" w:cs="Times New Roman"/>
          <w:sz w:val="24"/>
          <w:szCs w:val="24"/>
        </w:rPr>
        <w:t>7. О завершении платежей в 2018 году.</w:t>
      </w:r>
    </w:p>
    <w:p w:rsidR="008E5B99" w:rsidRPr="008E5B99" w:rsidRDefault="008E5B99" w:rsidP="008E5B99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B99">
        <w:rPr>
          <w:rFonts w:ascii="Times New Roman" w:hAnsi="Times New Roman" w:cs="Times New Roman"/>
          <w:sz w:val="24"/>
          <w:szCs w:val="24"/>
        </w:rPr>
        <w:t>8. О структуре администрации муниципального округа Тверской в городе Москве (по инициативе и.о. Главы администрации МО Тверской Галояна Л.Ю.)</w:t>
      </w:r>
    </w:p>
    <w:p w:rsidR="008E5B99" w:rsidRPr="008E5B99" w:rsidRDefault="008E5B99" w:rsidP="008E5B99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B99">
        <w:rPr>
          <w:rFonts w:ascii="Times New Roman" w:hAnsi="Times New Roman" w:cs="Times New Roman"/>
          <w:sz w:val="24"/>
          <w:szCs w:val="24"/>
        </w:rPr>
        <w:t>9. О внесении изменений в решение Совета депутатов муниципального округа Тверской от 14.12.2017 №42/2017 «Об утверждении Плана основных мероприятий, проводимых  администрацией муниципального округа Тверской города Москвы в 2018 году» (доклад и.о. Главы администрации МО Тверской Галояна Л.Ю.).</w:t>
      </w:r>
    </w:p>
    <w:p w:rsidR="008E5B99" w:rsidRPr="008E5B99" w:rsidRDefault="008E5B99" w:rsidP="008E5B99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B99">
        <w:rPr>
          <w:rFonts w:ascii="Times New Roman" w:hAnsi="Times New Roman" w:cs="Times New Roman"/>
          <w:sz w:val="24"/>
          <w:szCs w:val="24"/>
        </w:rPr>
        <w:t>10. Разное:</w:t>
      </w:r>
    </w:p>
    <w:p w:rsidR="00F04596" w:rsidRDefault="008E5B99" w:rsidP="008E5B99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B99">
        <w:rPr>
          <w:rFonts w:ascii="Times New Roman" w:hAnsi="Times New Roman" w:cs="Times New Roman"/>
          <w:sz w:val="24"/>
          <w:szCs w:val="24"/>
        </w:rPr>
        <w:t>10.1. О внесении в Московскую городскую Думу проекта закона города Москвы «О внесении изменений в Закон города Москвы от 11.07.2012 №39 «О наделении органов местного самоуправления муниципальных округов в городе Москве отдельными полномочиями города Москвы»</w:t>
      </w:r>
      <w:r w:rsidR="00004BB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0C3FA0" w:rsidRDefault="000C3FA0" w:rsidP="002E3261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A4E47" w:rsidRDefault="003A4E47" w:rsidP="00C765B9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1 «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повестки дня заседания». </w:t>
      </w:r>
    </w:p>
    <w:p w:rsidR="005530E7" w:rsidRPr="00EF08DB" w:rsidRDefault="005530E7" w:rsidP="00A6433E">
      <w:pPr>
        <w:spacing w:after="0"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770E" w:rsidRDefault="003A4E47" w:rsidP="00A6433E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681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A6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кубович Я.Б., </w:t>
      </w:r>
      <w:r w:rsidR="00D4770E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ьченко Г.А</w:t>
      </w:r>
      <w:r w:rsidR="00F7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  <w:r w:rsidR="002819BA">
        <w:rPr>
          <w:rFonts w:ascii="Times New Roman" w:eastAsia="Times New Roman" w:hAnsi="Times New Roman" w:cs="Times New Roman"/>
          <w:sz w:val="24"/>
          <w:szCs w:val="24"/>
          <w:lang w:eastAsia="ar-SA"/>
        </w:rPr>
        <w:t>Грецкая М.В</w:t>
      </w:r>
      <w:r w:rsidR="00F7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  <w:r w:rsidR="00C51DCD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идзе К.Г.</w:t>
      </w:r>
    </w:p>
    <w:p w:rsidR="005530E7" w:rsidRPr="00F70359" w:rsidRDefault="00C51DCD" w:rsidP="00A6433E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A4E47" w:rsidRPr="00F70359" w:rsidRDefault="003A4E47" w:rsidP="00367C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7035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тметили:</w:t>
      </w:r>
    </w:p>
    <w:p w:rsidR="00FD534E" w:rsidRDefault="00CB78F7" w:rsidP="0036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2E7EE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упи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2E7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</w:t>
      </w:r>
      <w:r w:rsidR="00E15F08" w:rsidRPr="00367C5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E15F08" w:rsidRPr="00367C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631AC" w:rsidRPr="00367C5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ута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="00FD53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оженова А.Ю. рассмотреть вопрос </w:t>
      </w:r>
      <w:r w:rsidR="00A879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FD534E">
        <w:rPr>
          <w:rFonts w:ascii="Times New Roman" w:eastAsia="Times New Roman" w:hAnsi="Times New Roman" w:cs="Times New Roman"/>
          <w:sz w:val="24"/>
          <w:szCs w:val="24"/>
          <w:lang w:eastAsia="ar-SA"/>
        </w:rPr>
        <w:t>2.1 позднее с участием заявителей.</w:t>
      </w:r>
    </w:p>
    <w:p w:rsidR="00FD534E" w:rsidRPr="00FD534E" w:rsidRDefault="00FD534E" w:rsidP="00F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3529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D53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упило предложение депутат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рецкой М.В</w:t>
      </w:r>
      <w:r w:rsidRPr="00FD53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нести в повестку дня заседания вопрос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.2 «О</w:t>
      </w:r>
      <w:r w:rsidRPr="00FD53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е на замещение должности главы администрации МО Тверской по контракту</w:t>
      </w:r>
      <w:r w:rsidRPr="00FD534E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FD534E" w:rsidRPr="00FD534E" w:rsidRDefault="00FD534E" w:rsidP="00F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534E" w:rsidRPr="00FD534E" w:rsidRDefault="00FD534E" w:rsidP="00F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34E">
        <w:rPr>
          <w:rFonts w:ascii="Times New Roman" w:eastAsia="Times New Roman" w:hAnsi="Times New Roman" w:cs="Times New Roman"/>
          <w:sz w:val="24"/>
          <w:szCs w:val="24"/>
          <w:lang w:eastAsia="ar-SA"/>
        </w:rPr>
        <w:t>Голосование по предложению депутата Грецкой М.В.:</w:t>
      </w:r>
    </w:p>
    <w:p w:rsidR="00FD534E" w:rsidRPr="00FD534E" w:rsidRDefault="00FD534E" w:rsidP="00F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D534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9</w:t>
      </w:r>
      <w:r w:rsidRPr="00FD534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из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9</w:t>
      </w:r>
      <w:r w:rsidRPr="00FD534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:</w:t>
      </w:r>
    </w:p>
    <w:p w:rsidR="00FD534E" w:rsidRPr="00FD534E" w:rsidRDefault="00FD534E" w:rsidP="00F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3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FD53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FD534E" w:rsidRPr="00FD534E" w:rsidRDefault="00FD534E" w:rsidP="00F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34E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ТИВ» - 0</w:t>
      </w:r>
    </w:p>
    <w:p w:rsidR="00FD534E" w:rsidRPr="00FD534E" w:rsidRDefault="00FD534E" w:rsidP="00F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3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FD534E" w:rsidRDefault="00FD534E" w:rsidP="00F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53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принято </w:t>
      </w:r>
      <w:r w:rsidR="00A879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льшинством голосов</w:t>
      </w:r>
      <w:r w:rsidRPr="00FD53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FD534E" w:rsidRPr="00FD534E" w:rsidRDefault="00FD534E" w:rsidP="00F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E5B99" w:rsidRDefault="00A87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CB78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352975" w:rsidRPr="003529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упило предложение депутата </w:t>
      </w:r>
      <w:r w:rsidR="00352975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ьченко Г.А</w:t>
      </w:r>
      <w:r w:rsidR="00352975" w:rsidRPr="003529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04D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нест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</w:t>
      </w:r>
      <w:r w:rsidR="00404DBF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прос</w:t>
      </w:r>
      <w:r w:rsidR="00404DB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10.1 </w:t>
      </w:r>
      <w:r w:rsidR="00404DB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более раннее время</w:t>
      </w:r>
      <w:r w:rsidR="00352975" w:rsidRPr="0035297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4770E" w:rsidRDefault="00D4770E" w:rsidP="00CB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1866" w:rsidRDefault="00171866" w:rsidP="0022190C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C51DCD" w:rsidRPr="00E8277A" w:rsidRDefault="0022190C" w:rsidP="0087731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31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CA7D17" w:rsidRPr="00E8277A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повестку дня заседания с учётом</w:t>
      </w:r>
      <w:r w:rsidR="00D47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ложений депутатов по изменению порядка рассмотрения вопросов и внесения в повестку дня дополнительн</w:t>
      </w:r>
      <w:r w:rsidR="00A87998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D47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прос</w:t>
      </w:r>
      <w:r w:rsidR="00A8799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D47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A87998">
        <w:rPr>
          <w:rFonts w:ascii="Times New Roman" w:eastAsia="Times New Roman" w:hAnsi="Times New Roman" w:cs="Times New Roman"/>
          <w:sz w:val="24"/>
          <w:szCs w:val="24"/>
          <w:lang w:eastAsia="ar-SA"/>
        </w:rPr>
        <w:t>10.2</w:t>
      </w:r>
      <w:r w:rsidR="00D4770E" w:rsidRPr="00E8277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15F08" w:rsidRDefault="00E15F08" w:rsidP="00E24BBA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1DCD" w:rsidRPr="00EF08DB" w:rsidRDefault="00C51DCD" w:rsidP="008773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A8799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9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из </w:t>
      </w:r>
      <w:r w:rsidR="00A8799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9</w:t>
      </w:r>
      <w:r w:rsidR="00A87998"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51DCD" w:rsidRPr="00EF08DB" w:rsidRDefault="00C51DCD" w:rsidP="008773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 - </w:t>
      </w:r>
      <w:r w:rsidR="00A8799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</w:p>
    <w:p w:rsidR="00C51DCD" w:rsidRPr="00EF08DB" w:rsidRDefault="00C51DCD" w:rsidP="008773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 w:rsidR="00CB78F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C51DCD" w:rsidRDefault="00C51DCD" w:rsidP="008773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C51DCD" w:rsidRDefault="00C51DCD" w:rsidP="00C51DCD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принято </w:t>
      </w:r>
      <w:r w:rsidR="00CB78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диноглас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2819BA" w:rsidRDefault="002819BA" w:rsidP="00FE7C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924E3" w:rsidRDefault="004924E3" w:rsidP="00725FA6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A87998" w:rsidRDefault="00A87998" w:rsidP="00725FA6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5B0917" w:rsidRPr="00C33D2F" w:rsidRDefault="005B09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Вопрос №2.2 «</w:t>
      </w:r>
      <w:r w:rsidRPr="00C33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согласовании установки ограждающих устройств по адресу: </w:t>
      </w:r>
    </w:p>
    <w:p w:rsidR="005B0917" w:rsidRDefault="005B0917" w:rsidP="005B09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8E5B99" w:rsidRPr="00C33D2F">
        <w:rPr>
          <w:rFonts w:ascii="Times New Roman" w:eastAsia="Times New Roman" w:hAnsi="Times New Roman" w:cs="Times New Roman"/>
          <w:sz w:val="24"/>
          <w:szCs w:val="24"/>
          <w:lang w:eastAsia="ar-SA"/>
        </w:rPr>
        <w:t>Угловой пер., д.26</w:t>
      </w:r>
      <w:r w:rsidRPr="00C33D2F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5B0917" w:rsidRDefault="005B0917" w:rsidP="005B09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B0917" w:rsidRDefault="005B0917" w:rsidP="005B09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женов А.Ю.</w:t>
      </w:r>
    </w:p>
    <w:p w:rsidR="005B0917" w:rsidRDefault="005B0917" w:rsidP="005B0917">
      <w:pPr>
        <w:pStyle w:val="a7"/>
        <w:spacing w:line="235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3D2F" w:rsidRDefault="00C33D2F" w:rsidP="00C33D2F">
      <w:pPr>
        <w:pStyle w:val="a7"/>
        <w:spacing w:line="235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C33D2F" w:rsidRPr="005B0917" w:rsidRDefault="00C33D2F" w:rsidP="00C33D2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5 части 2 статьи 1 Закона города Москвы от 11.07.2012 года № 39 «О наделении органов местного самоуправления муниципальных округов в городе Москве</w:t>
      </w:r>
      <w:r w:rsidRPr="005B091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дельными полномочиями города Москвы, руководствуясь постановлением Правительства Москвы от 02.07.2013 № 428-ПП «О порядке установки ограждений на придомовых территориях в городе Москве»,  </w:t>
      </w:r>
      <w:r w:rsidRPr="005B091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вет депутатов решил:</w:t>
      </w:r>
    </w:p>
    <w:p w:rsidR="00C33D2F" w:rsidRPr="005B0917" w:rsidRDefault="00C33D2F" w:rsidP="00C33D2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81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1. </w:t>
      </w:r>
      <w:r w:rsidRPr="00C33D2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ть  установку ограждающих устройств (откатного шлагбаума со стороны Порядкового переулка, подъемного шлагбаума на проезде  со стороны Углового переулка) по адресу: Москва, Угловой пер., д.26 согласно схеме размещения, представленной в приложении к настоящему решению, при соблюдении собственниками многоквартирного дома требований п.12, п.13 постановления Правительства Москвы от 02.07.2013 № 428-ПП «О порядке установки ограждений на придомовых территориях в городе Москве»</w:t>
      </w: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33D2F" w:rsidRPr="005B0917" w:rsidRDefault="00C33D2F" w:rsidP="00C33D2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ведомить уполномоченное лицо собственников помещений в многоквартирных домах о том, что все споры, возникающие между собственниками помещений многоквартирного дома, иными заинтересованными лицами по вопросу установки, эксплуатации и демонтажа ограждающих устройств решаются в соответствии с действующим законодательством Российской Федерации, в том числе в судебном порядке.</w:t>
      </w:r>
    </w:p>
    <w:p w:rsidR="00C33D2F" w:rsidRPr="005B0917" w:rsidRDefault="00C33D2F" w:rsidP="00C33D2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Направить настоящее решение в Департамент территориальных органов  исполнительной власти города Москва,</w:t>
      </w:r>
      <w:r w:rsidRPr="005B091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у Тверского района города Москвы, лицу, уполномоченному на представление интересов собственников жилых помещений многоквартирного дома.</w:t>
      </w:r>
    </w:p>
    <w:p w:rsidR="00C33D2F" w:rsidRPr="005B0917" w:rsidRDefault="00C33D2F" w:rsidP="00C33D2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Опубликовать настоящее решение в бюллетене «Московский муниципальный вестник»  и  разместить на официальном сайте  муниципального округа Тверской  по адресу:</w:t>
      </w:r>
      <w:r w:rsidRPr="005B0917">
        <w:rPr>
          <w:rFonts w:eastAsiaTheme="minorEastAsia"/>
          <w:sz w:val="24"/>
          <w:szCs w:val="24"/>
          <w:lang w:eastAsia="ru-RU"/>
        </w:rPr>
        <w:t xml:space="preserve"> </w:t>
      </w:r>
      <w:hyperlink r:id="rId9" w:history="1"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</w:t>
        </w:r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dm</w:t>
        </w:r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tver</w:t>
        </w:r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33D2F" w:rsidRPr="00E06816" w:rsidRDefault="00C33D2F" w:rsidP="00C33D2F">
      <w:pPr>
        <w:widowControl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0917">
        <w:rPr>
          <w:rFonts w:ascii="Times New Roman" w:hAnsi="Times New Roman" w:cs="Times New Roman"/>
          <w:sz w:val="24"/>
          <w:szCs w:val="24"/>
        </w:rPr>
        <w:t>5. К</w:t>
      </w:r>
      <w:r w:rsidRPr="005B0917">
        <w:rPr>
          <w:rFonts w:ascii="Times New Roman" w:eastAsia="Times New Roman" w:hAnsi="Times New Roman" w:cs="Times New Roman"/>
          <w:sz w:val="24"/>
          <w:szCs w:val="24"/>
        </w:rPr>
        <w:t>онтроль за выполнением настоящего решения возложить на главу муниципального округа Тверской Я.Б.Якубовича</w:t>
      </w:r>
      <w:r w:rsidRPr="00E0681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33D2F" w:rsidRDefault="00C33D2F" w:rsidP="005B0917">
      <w:pPr>
        <w:spacing w:after="0" w:line="235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5B0917" w:rsidRPr="00F03271" w:rsidRDefault="005B0917" w:rsidP="005B0917">
      <w:pPr>
        <w:spacing w:after="0" w:line="235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D63A3A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9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из </w:t>
      </w:r>
      <w:r w:rsidR="00D63A3A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9 </w:t>
      </w:r>
      <w:r w:rsidR="00D63A3A"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5B0917" w:rsidRPr="00F03271" w:rsidRDefault="005B0917" w:rsidP="005B0917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63A3A">
        <w:rPr>
          <w:rFonts w:ascii="Times New Roman" w:hAnsi="Times New Roman" w:cs="Times New Roman"/>
          <w:sz w:val="24"/>
          <w:szCs w:val="24"/>
          <w:lang w:eastAsia="ar-SA"/>
        </w:rPr>
        <w:t>- 9</w:t>
      </w:r>
    </w:p>
    <w:p w:rsidR="005B0917" w:rsidRPr="00F03271" w:rsidRDefault="005B0917" w:rsidP="005B0917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5B0917" w:rsidRPr="00F03271" w:rsidRDefault="005B0917" w:rsidP="005B0917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5B0917" w:rsidRDefault="005B0917" w:rsidP="005B0917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принято единогласно.</w:t>
      </w:r>
    </w:p>
    <w:p w:rsidR="00C33D2F" w:rsidRDefault="00C33D2F" w:rsidP="005B09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3D2F" w:rsidRPr="00EF2EFE" w:rsidRDefault="00C33D2F" w:rsidP="00C33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E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EF2E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r w:rsidRPr="00EF2E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согласовании установки ограждающих устройств по адресу: </w:t>
      </w:r>
    </w:p>
    <w:p w:rsidR="00C33D2F" w:rsidRDefault="00C33D2F" w:rsidP="00C33D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E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C33D2F">
        <w:rPr>
          <w:rFonts w:ascii="Times New Roman" w:eastAsia="Times New Roman" w:hAnsi="Times New Roman" w:cs="Times New Roman"/>
          <w:sz w:val="24"/>
          <w:szCs w:val="24"/>
          <w:lang w:eastAsia="ar-SA"/>
        </w:rPr>
        <w:t>2-я Миусская ул., д. 3-5</w:t>
      </w:r>
      <w:r w:rsidRPr="00EF2EFE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C33D2F" w:rsidRDefault="00C33D2F" w:rsidP="00C33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C33D2F" w:rsidRDefault="00C33D2F" w:rsidP="00C33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63A3A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триков Д.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33D2F" w:rsidRDefault="00C33D2F" w:rsidP="00C33D2F">
      <w:pPr>
        <w:pStyle w:val="a7"/>
        <w:spacing w:line="235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3D2F" w:rsidRDefault="00C33D2F" w:rsidP="00C33D2F">
      <w:pPr>
        <w:pStyle w:val="a7"/>
        <w:spacing w:line="235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C33D2F" w:rsidRPr="005B0917" w:rsidRDefault="00C33D2F" w:rsidP="00C33D2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5 части 2 статьи 1 Закона города Москвы от 11.07.2012 года № 39 «О наделении органов местного самоуправления муниципальных округов в городе Москве</w:t>
      </w:r>
      <w:r w:rsidRPr="005B091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дельными полномочиями города Москвы, руководствуясь постановлением Правительства Москвы от 02.07.2013 № 428-ПП «О порядке установки ограждений на придомовых территориях в городе Москве»,  </w:t>
      </w:r>
      <w:r w:rsidRPr="005B091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вет депутатов решил:</w:t>
      </w:r>
    </w:p>
    <w:p w:rsidR="00C33D2F" w:rsidRPr="005B0917" w:rsidRDefault="00C33D2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81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1. </w:t>
      </w:r>
      <w:r w:rsidRPr="00C33D2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ть  установку ограждающих устройств (ворота с калиткой со стороны 2-й Миусской улицы) по адре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: Москва, 2-я Миусская ул., д. </w:t>
      </w:r>
      <w:r w:rsidRPr="00C33D2F">
        <w:rPr>
          <w:rFonts w:ascii="Times New Roman" w:eastAsiaTheme="minorEastAsia" w:hAnsi="Times New Roman" w:cs="Times New Roman"/>
          <w:sz w:val="24"/>
          <w:szCs w:val="24"/>
          <w:lang w:eastAsia="ru-RU"/>
        </w:rPr>
        <w:t>3-5 согласно схеме размещения, представленной в приложении к настоящему решению, при соблюдении собственниками многоквартирного дома требований п.12, п.13 постановления Правительства Москвы от 02.07.2013 № 428-ПП «О порядке установки ограждений на придомовых территориях в городе Москве»</w:t>
      </w: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33D2F" w:rsidRPr="005B0917" w:rsidRDefault="00C33D2F" w:rsidP="00C33D2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. Уведомить уполномоченное лицо собственников помещений в многоквартирных домах о том, что все споры, возникающие между собственниками помещений многоквартирного дома, иными заинтересованными лицами по вопросу установки, эксплуатации и демонтажа ограждающих устройств решаются в соответствии с действующим законодательством Российской Федерации, в том числе в судебном порядке.</w:t>
      </w:r>
    </w:p>
    <w:p w:rsidR="00C33D2F" w:rsidRPr="005B0917" w:rsidRDefault="00C33D2F" w:rsidP="00C33D2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Направить настоящее решение в Департамент территориальных органов  исполнительной власти города Москва,</w:t>
      </w:r>
      <w:r w:rsidRPr="005B091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у Тверского района города Москвы, лицу, уполномоченному на представление интересов собственников жилых помещений многоквартирного дома.</w:t>
      </w:r>
    </w:p>
    <w:p w:rsidR="00C33D2F" w:rsidRPr="005B0917" w:rsidRDefault="00C33D2F" w:rsidP="00C33D2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Опубликовать настоящее решение в бюллетене «Московский муниципальный вестник»  и  разместить на официальном сайте  муниципального округа Тверской  по адресу:</w:t>
      </w:r>
      <w:r w:rsidRPr="005B0917">
        <w:rPr>
          <w:rFonts w:eastAsiaTheme="minorEastAsia"/>
          <w:sz w:val="24"/>
          <w:szCs w:val="24"/>
          <w:lang w:eastAsia="ru-RU"/>
        </w:rPr>
        <w:t xml:space="preserve"> </w:t>
      </w:r>
      <w:hyperlink r:id="rId10" w:history="1"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</w:t>
        </w:r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dm</w:t>
        </w:r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tver</w:t>
        </w:r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33D2F" w:rsidRPr="00E06816" w:rsidRDefault="00C33D2F" w:rsidP="00C33D2F">
      <w:pPr>
        <w:widowControl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0917">
        <w:rPr>
          <w:rFonts w:ascii="Times New Roman" w:hAnsi="Times New Roman" w:cs="Times New Roman"/>
          <w:sz w:val="24"/>
          <w:szCs w:val="24"/>
        </w:rPr>
        <w:t>5. К</w:t>
      </w:r>
      <w:r w:rsidRPr="005B0917">
        <w:rPr>
          <w:rFonts w:ascii="Times New Roman" w:eastAsia="Times New Roman" w:hAnsi="Times New Roman" w:cs="Times New Roman"/>
          <w:sz w:val="24"/>
          <w:szCs w:val="24"/>
        </w:rPr>
        <w:t>онтроль за выполнением настоящего решения возложить на главу муниципального округа Тверской Я.Б.Якубовича</w:t>
      </w:r>
      <w:r w:rsidRPr="00E0681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33D2F" w:rsidRDefault="00C33D2F" w:rsidP="00C33D2F">
      <w:pPr>
        <w:spacing w:after="0" w:line="235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D63A3A" w:rsidRPr="00F03271" w:rsidRDefault="00D63A3A" w:rsidP="00D63A3A">
      <w:pPr>
        <w:spacing w:after="0" w:line="235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9 из 9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D63A3A" w:rsidRPr="00F03271" w:rsidRDefault="00D63A3A" w:rsidP="00D63A3A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- 9</w:t>
      </w:r>
    </w:p>
    <w:p w:rsidR="00D63A3A" w:rsidRPr="00F03271" w:rsidRDefault="00D63A3A" w:rsidP="00D63A3A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D63A3A" w:rsidRPr="00F03271" w:rsidRDefault="00D63A3A" w:rsidP="00D63A3A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D63A3A" w:rsidRDefault="00D63A3A" w:rsidP="00D63A3A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принято единогласно.</w:t>
      </w:r>
    </w:p>
    <w:p w:rsidR="00C33D2F" w:rsidRDefault="00C33D2F" w:rsidP="00C33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64884" w:rsidRDefault="00864884" w:rsidP="00864884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04DB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ишел на заседание депутат Третьяков Д.А.</w:t>
      </w:r>
    </w:p>
    <w:p w:rsidR="008E5B99" w:rsidRDefault="008E5B99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A7CE1" w:rsidRDefault="00EA7CE1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 w:rsidR="005A75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5A75CD" w:rsidRPr="005A75CD">
        <w:rPr>
          <w:rFonts w:ascii="Times New Roman" w:eastAsia="Times New Roman" w:hAnsi="Times New Roman" w:cs="Times New Roman"/>
          <w:sz w:val="24"/>
          <w:szCs w:val="24"/>
          <w:lang w:eastAsia="ar-SA"/>
        </w:rPr>
        <w:t>О согласовании/об отказе в согласовании проекта изменения схемы размещения сезонных кафе на территории Твер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A7CE1" w:rsidRDefault="00EA7CE1" w:rsidP="00E8277A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7CE1" w:rsidRDefault="00EA7CE1" w:rsidP="00E8277A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E162E">
        <w:rPr>
          <w:rFonts w:ascii="Times New Roman" w:eastAsia="Times New Roman" w:hAnsi="Times New Roman" w:cs="Times New Roman"/>
          <w:sz w:val="24"/>
          <w:szCs w:val="24"/>
          <w:lang w:eastAsia="ar-SA"/>
        </w:rPr>
        <w:t>Грецкая М.В</w:t>
      </w:r>
      <w:r w:rsidR="005C19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  <w:r w:rsidR="006E162E">
        <w:rPr>
          <w:rFonts w:ascii="Times New Roman" w:eastAsia="Times New Roman" w:hAnsi="Times New Roman" w:cs="Times New Roman"/>
          <w:sz w:val="24"/>
          <w:szCs w:val="24"/>
          <w:lang w:eastAsia="ar-SA"/>
        </w:rPr>
        <w:t>Боженов А.Ю., Шинкаренко Н.Б., Третьяков Д.А</w:t>
      </w:r>
      <w:r w:rsidR="00D33F2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E162E" w:rsidRDefault="006E162E" w:rsidP="00E8277A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162E" w:rsidRDefault="006E162E" w:rsidP="00E8277A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тметили:</w:t>
      </w:r>
    </w:p>
    <w:p w:rsidR="006E162E" w:rsidRDefault="00895FEA" w:rsidP="00404DBF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6E1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упило </w:t>
      </w:r>
      <w:r w:rsidR="003A23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щение жителе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КД по адресу: ул.Лесная, </w:t>
      </w:r>
      <w:r w:rsidR="003A235F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A235F">
        <w:rPr>
          <w:rFonts w:ascii="Times New Roman" w:eastAsia="Times New Roman" w:hAnsi="Times New Roman" w:cs="Times New Roman"/>
          <w:sz w:val="24"/>
          <w:szCs w:val="24"/>
          <w:lang w:eastAsia="ar-SA"/>
        </w:rPr>
        <w:t>61, ст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A235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2</w:t>
      </w:r>
      <w:r w:rsidR="00781D6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A23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еющих общий двор с 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A235F">
        <w:rPr>
          <w:rFonts w:ascii="Times New Roman" w:eastAsia="Times New Roman" w:hAnsi="Times New Roman" w:cs="Times New Roman"/>
          <w:sz w:val="24"/>
          <w:szCs w:val="24"/>
          <w:lang w:eastAsia="ar-SA"/>
        </w:rPr>
        <w:t>61, стр.4, которые возражают против размещения во дворе дома столиков летнего кафе, администрация которого не может обеспечить тишину и чистоту во дворе.</w:t>
      </w:r>
    </w:p>
    <w:p w:rsidR="00895FEA" w:rsidRPr="006E162E" w:rsidRDefault="00895FEA" w:rsidP="00404DBF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Поступило обращение жителей  МКД по адресу: Страстной бульвар, д.4, стр.3 с просьбой о полном исключении всех сезонных кафе, размещенных во дворе дома, из-за ненадлежащего состояния двора вследствие осуществления  торговли алкогольными напитками предприятиями общественного питания.</w:t>
      </w:r>
    </w:p>
    <w:p w:rsidR="00EA7CE1" w:rsidRDefault="00EA7CE1" w:rsidP="00E8277A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66586B" w:rsidRDefault="0066586B" w:rsidP="0066586B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624A12" w:rsidRDefault="00624A12" w:rsidP="00624A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92A59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2 части 2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</w:t>
      </w:r>
      <w:r w:rsidRPr="003E1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E1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вет депутатов решил:</w:t>
      </w:r>
    </w:p>
    <w:p w:rsidR="00624A12" w:rsidRPr="00AC6590" w:rsidRDefault="00624A12" w:rsidP="00624A1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DA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AC6590">
        <w:rPr>
          <w:rFonts w:ascii="Times New Roman" w:hAnsi="Times New Roman" w:cs="Times New Roman"/>
          <w:sz w:val="24"/>
          <w:szCs w:val="24"/>
        </w:rPr>
        <w:t>Согласовать  проект  изменения схем</w:t>
      </w:r>
      <w:r w:rsidR="006E162E">
        <w:rPr>
          <w:rFonts w:ascii="Times New Roman" w:hAnsi="Times New Roman" w:cs="Times New Roman"/>
          <w:sz w:val="24"/>
          <w:szCs w:val="24"/>
        </w:rPr>
        <w:t>у</w:t>
      </w:r>
      <w:r w:rsidRPr="00AC6590">
        <w:rPr>
          <w:rFonts w:ascii="Times New Roman" w:hAnsi="Times New Roman" w:cs="Times New Roman"/>
          <w:sz w:val="24"/>
          <w:szCs w:val="24"/>
        </w:rPr>
        <w:t xml:space="preserve"> размещения сезонн</w:t>
      </w:r>
      <w:r w:rsidR="006E162E">
        <w:rPr>
          <w:rFonts w:ascii="Times New Roman" w:hAnsi="Times New Roman" w:cs="Times New Roman"/>
          <w:sz w:val="24"/>
          <w:szCs w:val="24"/>
        </w:rPr>
        <w:t>ого</w:t>
      </w:r>
      <w:r w:rsidRPr="00AC6590">
        <w:rPr>
          <w:rFonts w:ascii="Times New Roman" w:hAnsi="Times New Roman" w:cs="Times New Roman"/>
          <w:sz w:val="24"/>
          <w:szCs w:val="24"/>
        </w:rPr>
        <w:t xml:space="preserve"> кафе при стационарн</w:t>
      </w:r>
      <w:r w:rsidR="006E162E">
        <w:rPr>
          <w:rFonts w:ascii="Times New Roman" w:hAnsi="Times New Roman" w:cs="Times New Roman"/>
          <w:sz w:val="24"/>
          <w:szCs w:val="24"/>
        </w:rPr>
        <w:t>ом</w:t>
      </w:r>
      <w:r w:rsidRPr="00AC6590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6E162E">
        <w:rPr>
          <w:rFonts w:ascii="Times New Roman" w:hAnsi="Times New Roman" w:cs="Times New Roman"/>
          <w:sz w:val="24"/>
          <w:szCs w:val="24"/>
        </w:rPr>
        <w:t>и</w:t>
      </w:r>
      <w:r w:rsidRPr="00AC6590">
        <w:rPr>
          <w:rFonts w:ascii="Times New Roman" w:hAnsi="Times New Roman" w:cs="Times New Roman"/>
          <w:sz w:val="24"/>
          <w:szCs w:val="24"/>
        </w:rPr>
        <w:t xml:space="preserve"> общественного питания на территории района по адрес</w:t>
      </w:r>
      <w:r w:rsidR="006E162E">
        <w:rPr>
          <w:rFonts w:ascii="Times New Roman" w:hAnsi="Times New Roman" w:cs="Times New Roman"/>
          <w:sz w:val="24"/>
          <w:szCs w:val="24"/>
        </w:rPr>
        <w:t>у</w:t>
      </w:r>
      <w:r w:rsidRPr="00AC6590">
        <w:rPr>
          <w:rFonts w:ascii="Times New Roman" w:hAnsi="Times New Roman" w:cs="Times New Roman"/>
          <w:sz w:val="24"/>
          <w:szCs w:val="24"/>
        </w:rPr>
        <w:t>:</w:t>
      </w:r>
    </w:p>
    <w:p w:rsidR="00624A12" w:rsidRDefault="00624A12" w:rsidP="0009564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90">
        <w:rPr>
          <w:rFonts w:ascii="Times New Roman" w:hAnsi="Times New Roman" w:cs="Times New Roman"/>
          <w:sz w:val="24"/>
          <w:szCs w:val="24"/>
        </w:rPr>
        <w:t xml:space="preserve">- </w:t>
      </w:r>
      <w:r w:rsidR="0009564B" w:rsidRPr="0009564B">
        <w:rPr>
          <w:rFonts w:ascii="Times New Roman" w:hAnsi="Times New Roman" w:cs="Times New Roman"/>
          <w:sz w:val="24"/>
          <w:szCs w:val="24"/>
        </w:rPr>
        <w:t>Садовая-Самотечная ул., д.20, стр.1 (ООО «Садовое») в части размещения площадью 261,5 кв.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6572" w:rsidRPr="000E6572" w:rsidRDefault="000E6572" w:rsidP="000E657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572">
        <w:rPr>
          <w:rFonts w:ascii="Times New Roman" w:hAnsi="Times New Roman" w:cs="Times New Roman"/>
          <w:sz w:val="24"/>
          <w:szCs w:val="24"/>
        </w:rPr>
        <w:t>2. Отказать в согласовании проекта изменения схемы размещения сезонных кафе при стационарных предприятиях общественного питани</w:t>
      </w:r>
      <w:r w:rsidR="006E162E">
        <w:rPr>
          <w:rFonts w:ascii="Times New Roman" w:hAnsi="Times New Roman" w:cs="Times New Roman"/>
          <w:sz w:val="24"/>
          <w:szCs w:val="24"/>
        </w:rPr>
        <w:t>я на территории района по адресам</w:t>
      </w:r>
      <w:r w:rsidRPr="000E6572">
        <w:rPr>
          <w:rFonts w:ascii="Times New Roman" w:hAnsi="Times New Roman" w:cs="Times New Roman"/>
          <w:sz w:val="24"/>
          <w:szCs w:val="24"/>
        </w:rPr>
        <w:t>:</w:t>
      </w:r>
    </w:p>
    <w:p w:rsidR="006E162E" w:rsidRPr="006E162E" w:rsidRDefault="000E6572" w:rsidP="006E162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572">
        <w:rPr>
          <w:rFonts w:ascii="Times New Roman" w:hAnsi="Times New Roman" w:cs="Times New Roman"/>
          <w:sz w:val="24"/>
          <w:szCs w:val="24"/>
        </w:rPr>
        <w:t xml:space="preserve">- </w:t>
      </w:r>
      <w:r w:rsidR="006E162E" w:rsidRPr="006E162E">
        <w:rPr>
          <w:rFonts w:ascii="Times New Roman" w:hAnsi="Times New Roman" w:cs="Times New Roman"/>
          <w:sz w:val="24"/>
          <w:szCs w:val="24"/>
        </w:rPr>
        <w:t>Лесная ул., д.61, стр.4 (ООО «КОМХОЗ») в части размещения площадью 80,0 кв.м;</w:t>
      </w:r>
    </w:p>
    <w:p w:rsidR="000E6572" w:rsidRPr="00AC6590" w:rsidRDefault="006E162E" w:rsidP="006E162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62E">
        <w:rPr>
          <w:rFonts w:ascii="Times New Roman" w:hAnsi="Times New Roman" w:cs="Times New Roman"/>
          <w:sz w:val="24"/>
          <w:szCs w:val="24"/>
        </w:rPr>
        <w:t>- Страстной б-р, д.4, стр.1 (ООО «Сити Ресторантс») в части размещения площадью с 40,5 на 39,0 кв.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3F4B" w:rsidRPr="00E43F4B" w:rsidRDefault="006E162E" w:rsidP="00E43F4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3F4B" w:rsidRPr="00E43F4B">
        <w:rPr>
          <w:rFonts w:ascii="Times New Roman" w:hAnsi="Times New Roman" w:cs="Times New Roman"/>
          <w:sz w:val="24"/>
          <w:szCs w:val="24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E43F4B" w:rsidRDefault="006E162E" w:rsidP="00E43F4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43F4B" w:rsidRPr="00E43F4B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</w:t>
      </w:r>
      <w:hyperlink r:id="rId11" w:history="1">
        <w:r w:rsidR="00E43F4B" w:rsidRPr="00AD2FD7">
          <w:rPr>
            <w:rStyle w:val="ac"/>
            <w:rFonts w:ascii="Times New Roman" w:hAnsi="Times New Roman" w:cs="Times New Roman"/>
            <w:sz w:val="24"/>
            <w:szCs w:val="24"/>
          </w:rPr>
          <w:t>www.adm-tver.ru</w:t>
        </w:r>
      </w:hyperlink>
      <w:r w:rsidR="00E43F4B" w:rsidRPr="00E43F4B">
        <w:rPr>
          <w:rFonts w:ascii="Times New Roman" w:hAnsi="Times New Roman" w:cs="Times New Roman"/>
          <w:sz w:val="24"/>
          <w:szCs w:val="24"/>
        </w:rPr>
        <w:t>.</w:t>
      </w:r>
    </w:p>
    <w:p w:rsidR="00E43F4B" w:rsidRDefault="006E162E" w:rsidP="00FD07D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43F4B">
        <w:rPr>
          <w:rFonts w:ascii="Times New Roman" w:hAnsi="Times New Roman" w:cs="Times New Roman"/>
          <w:sz w:val="24"/>
          <w:szCs w:val="24"/>
        </w:rPr>
        <w:t xml:space="preserve">. </w:t>
      </w:r>
      <w:r w:rsidR="00E43F4B" w:rsidRPr="00E43F4B">
        <w:rPr>
          <w:rFonts w:ascii="Times New Roman" w:hAnsi="Times New Roman" w:cs="Times New Roman"/>
          <w:sz w:val="24"/>
          <w:szCs w:val="24"/>
        </w:rPr>
        <w:t>Контроль  за выполнением настоящего решения возложить на главу муниципального округа Тверской Я.Б.Якубовича.</w:t>
      </w:r>
    </w:p>
    <w:p w:rsidR="00E43F4B" w:rsidRDefault="00E43F4B" w:rsidP="00FD07DE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1E64FF" w:rsidRPr="00404DBF" w:rsidRDefault="001E64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04DBF">
        <w:rPr>
          <w:rFonts w:ascii="Times New Roman" w:hAnsi="Times New Roman" w:cs="Times New Roman"/>
          <w:sz w:val="24"/>
          <w:szCs w:val="24"/>
          <w:lang w:eastAsia="ar-SA"/>
        </w:rPr>
        <w:t xml:space="preserve">Голосование </w:t>
      </w:r>
      <w:r w:rsidR="00DD256E">
        <w:rPr>
          <w:rFonts w:ascii="Times New Roman" w:hAnsi="Times New Roman" w:cs="Times New Roman"/>
          <w:sz w:val="24"/>
          <w:szCs w:val="24"/>
          <w:lang w:eastAsia="ar-SA"/>
        </w:rPr>
        <w:t xml:space="preserve">«Согласовать» </w:t>
      </w:r>
      <w:r w:rsidR="00DD256E" w:rsidRPr="00DD256E">
        <w:rPr>
          <w:rFonts w:ascii="Times New Roman" w:hAnsi="Times New Roman" w:cs="Times New Roman"/>
          <w:sz w:val="24"/>
          <w:szCs w:val="24"/>
          <w:lang w:eastAsia="ar-SA"/>
        </w:rPr>
        <w:t>Садовая-Самотечная ул., д.20, стр.1 (ООО «Садовое»)</w:t>
      </w:r>
      <w:r w:rsidRPr="00404DBF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66586B" w:rsidRPr="00F03271" w:rsidRDefault="006658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66586B" w:rsidRPr="00F03271" w:rsidRDefault="006658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D256E">
        <w:rPr>
          <w:rFonts w:ascii="Times New Roman" w:hAnsi="Times New Roman" w:cs="Times New Roman"/>
          <w:sz w:val="24"/>
          <w:szCs w:val="24"/>
          <w:lang w:eastAsia="ar-SA"/>
        </w:rPr>
        <w:t>- 8</w:t>
      </w:r>
    </w:p>
    <w:p w:rsidR="0066586B" w:rsidRPr="00F03271" w:rsidRDefault="006658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66586B" w:rsidRPr="00F03271" w:rsidRDefault="006658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DD256E">
        <w:rPr>
          <w:rFonts w:ascii="Times New Roman" w:hAnsi="Times New Roman" w:cs="Times New Roman"/>
          <w:sz w:val="24"/>
          <w:szCs w:val="24"/>
          <w:lang w:eastAsia="ar-SA"/>
        </w:rPr>
        <w:t>2</w:t>
      </w:r>
    </w:p>
    <w:p w:rsidR="0066586B" w:rsidRDefault="0066586B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ие принято </w:t>
      </w:r>
      <w:r w:rsidR="00DD256E">
        <w:rPr>
          <w:rFonts w:ascii="Times New Roman" w:hAnsi="Times New Roman" w:cs="Times New Roman"/>
          <w:b/>
          <w:sz w:val="24"/>
          <w:szCs w:val="24"/>
          <w:lang w:eastAsia="ar-SA"/>
        </w:rPr>
        <w:t>большинством голосов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66586B" w:rsidRDefault="0066586B">
      <w:pPr>
        <w:pStyle w:val="a7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256E" w:rsidRPr="0069131A" w:rsidRDefault="00DD256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9131A">
        <w:rPr>
          <w:rFonts w:ascii="Times New Roman" w:hAnsi="Times New Roman" w:cs="Times New Roman"/>
          <w:sz w:val="24"/>
          <w:szCs w:val="24"/>
          <w:lang w:eastAsia="ar-SA"/>
        </w:rPr>
        <w:t xml:space="preserve">Голосование </w:t>
      </w:r>
      <w:r>
        <w:rPr>
          <w:rFonts w:ascii="Times New Roman" w:hAnsi="Times New Roman" w:cs="Times New Roman"/>
          <w:sz w:val="24"/>
          <w:szCs w:val="24"/>
          <w:lang w:eastAsia="ar-SA"/>
        </w:rPr>
        <w:t>«Отказать»</w:t>
      </w:r>
      <w:r w:rsidRPr="0069131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D256E">
        <w:rPr>
          <w:rFonts w:ascii="Times New Roman" w:hAnsi="Times New Roman" w:cs="Times New Roman"/>
          <w:sz w:val="24"/>
          <w:szCs w:val="24"/>
          <w:lang w:eastAsia="ar-SA"/>
        </w:rPr>
        <w:t>Лесная ул., д.61, стр.4 (ООО «КОМХОЗ»)</w:t>
      </w:r>
      <w:r w:rsidRPr="0069131A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DD256E" w:rsidRPr="00F03271" w:rsidRDefault="00DD256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DD256E" w:rsidRPr="00F03271" w:rsidRDefault="00DD256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- 9</w:t>
      </w:r>
    </w:p>
    <w:p w:rsidR="00DD256E" w:rsidRPr="00F03271" w:rsidRDefault="00DD256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DD256E" w:rsidRPr="00F03271" w:rsidRDefault="00DD256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ВОЗДЕРЖАЛИСЬ» - 1</w:t>
      </w:r>
    </w:p>
    <w:p w:rsidR="00DD256E" w:rsidRDefault="00DD256E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принято большинством голосов.</w:t>
      </w:r>
    </w:p>
    <w:p w:rsidR="00DD256E" w:rsidRDefault="00DD256E">
      <w:pPr>
        <w:pStyle w:val="a7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256E" w:rsidRPr="0069131A" w:rsidRDefault="00DD256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9131A">
        <w:rPr>
          <w:rFonts w:ascii="Times New Roman" w:hAnsi="Times New Roman" w:cs="Times New Roman"/>
          <w:sz w:val="24"/>
          <w:szCs w:val="24"/>
          <w:lang w:eastAsia="ar-SA"/>
        </w:rPr>
        <w:t xml:space="preserve">Голосование </w:t>
      </w:r>
      <w:r>
        <w:rPr>
          <w:rFonts w:ascii="Times New Roman" w:hAnsi="Times New Roman" w:cs="Times New Roman"/>
          <w:sz w:val="24"/>
          <w:szCs w:val="24"/>
          <w:lang w:eastAsia="ar-SA"/>
        </w:rPr>
        <w:t>«Отказать»</w:t>
      </w:r>
      <w:r w:rsidRPr="0069131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D256E">
        <w:rPr>
          <w:rFonts w:ascii="Times New Roman" w:hAnsi="Times New Roman" w:cs="Times New Roman"/>
          <w:sz w:val="24"/>
          <w:szCs w:val="24"/>
          <w:lang w:eastAsia="ar-SA"/>
        </w:rPr>
        <w:t>Страстной б-р, д.4, стр.1 (ООО «Сити Ресторантс»)</w:t>
      </w:r>
      <w:r w:rsidRPr="0069131A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DD256E" w:rsidRPr="00F03271" w:rsidRDefault="00DD256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DD256E" w:rsidRPr="00F03271" w:rsidRDefault="00DD256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- 9</w:t>
      </w:r>
    </w:p>
    <w:p w:rsidR="00DD256E" w:rsidRPr="00F03271" w:rsidRDefault="00DD256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DD256E" w:rsidRPr="00F03271" w:rsidRDefault="00DD256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ВОЗДЕРЖАЛИСЬ» - 1</w:t>
      </w:r>
    </w:p>
    <w:p w:rsidR="00DD256E" w:rsidRDefault="00DD256E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принято большинством голосов.</w:t>
      </w:r>
    </w:p>
    <w:p w:rsidR="002B3B3E" w:rsidRDefault="002B3B3E">
      <w:pPr>
        <w:pStyle w:val="a7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3B3E" w:rsidRDefault="002B3B3E" w:rsidP="00404DBF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Покинула </w:t>
      </w:r>
      <w:r w:rsidRPr="0069131A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заседание депутат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Грецкая М.В. по состоянию здоровья</w:t>
      </w:r>
      <w:r w:rsidRPr="0069131A">
        <w:rPr>
          <w:rFonts w:ascii="Times New Roman" w:hAnsi="Times New Roman" w:cs="Times New Roman"/>
          <w:b/>
          <w:i/>
          <w:sz w:val="24"/>
          <w:szCs w:val="24"/>
          <w:lang w:eastAsia="ar-SA"/>
        </w:rPr>
        <w:t>.</w:t>
      </w:r>
    </w:p>
    <w:p w:rsidR="002B3B3E" w:rsidRDefault="002B3B3E" w:rsidP="001F14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25503" w:rsidRDefault="00A25503" w:rsidP="00A25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</w:t>
      </w:r>
      <w:r w:rsidR="00F22B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A5621E" w:rsidRPr="00A5621E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 изменений в решение Совета депутатов муниципального округа Тверской от 19.04.2018 № 36/2018 «О согласовании направления средств стимулирования управы Тверского района города Москвы в рамках выделенного финансирования по постановлению Правительства Москвы от 26.12.2012 № 849-ПП «О стимулировании управ рай</w:t>
      </w:r>
      <w:r w:rsidR="00A5621E">
        <w:rPr>
          <w:rFonts w:ascii="Times New Roman" w:eastAsia="Times New Roman" w:hAnsi="Times New Roman" w:cs="Times New Roman"/>
          <w:sz w:val="24"/>
          <w:szCs w:val="24"/>
          <w:lang w:eastAsia="ar-SA"/>
        </w:rPr>
        <w:t>онов города Москвы» на 2018 г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A25503" w:rsidRDefault="00A25503" w:rsidP="00A25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A5621E" w:rsidRDefault="00A25503" w:rsidP="00A25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E10FA">
        <w:rPr>
          <w:rFonts w:ascii="Times New Roman" w:eastAsia="Times New Roman" w:hAnsi="Times New Roman" w:cs="Times New Roman"/>
          <w:sz w:val="24"/>
          <w:szCs w:val="24"/>
          <w:lang w:eastAsia="ar-SA"/>
        </w:rPr>
        <w:t>Золотарев С.Е., Бочаров А.Н., Боженов А.Ю., Хараидзе К.Г.</w:t>
      </w:r>
    </w:p>
    <w:p w:rsidR="00C871B7" w:rsidRDefault="00676805" w:rsidP="00A25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76805" w:rsidRDefault="00676805" w:rsidP="00A25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07D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тметили</w:t>
      </w:r>
      <w:r w:rsidRPr="00FD07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1E613B" w:rsidRDefault="001E613B" w:rsidP="00404D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В связи с поздним представлением управой Тверского района материалов по данному вопросу у депутатов не было достаточно времени, чтобы ознакомиться с ними.</w:t>
      </w:r>
    </w:p>
    <w:p w:rsidR="001E613B" w:rsidRPr="00404DBF" w:rsidRDefault="001E613B" w:rsidP="00404D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Депутаты МО Тверской, выступающие в поддержку раздельного сбора мусора, приветствуют и поддерживают функционирование в Тверском районе компании «Эколайн», занимающейся в</w:t>
      </w:r>
      <w:r w:rsidRPr="001E613B">
        <w:rPr>
          <w:rFonts w:ascii="Times New Roman" w:eastAsia="Times New Roman" w:hAnsi="Times New Roman" w:cs="Times New Roman"/>
          <w:sz w:val="24"/>
          <w:szCs w:val="24"/>
          <w:lang w:eastAsia="ar-SA"/>
        </w:rPr>
        <w:t>ыво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 и утилизацией</w:t>
      </w:r>
      <w:r w:rsidRPr="001E61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ходов в Москв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осковской области</w:t>
      </w:r>
      <w:r w:rsidR="00AA29C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5621E" w:rsidRDefault="00A5621E" w:rsidP="00BF448A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621E" w:rsidRDefault="00A5621E" w:rsidP="00A5621E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</w:t>
      </w:r>
      <w:r w:rsidR="00AA29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токольного </w:t>
      </w: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ешения, вынесенный на голосование: </w:t>
      </w:r>
    </w:p>
    <w:p w:rsidR="00D225F9" w:rsidRPr="00BF448A" w:rsidRDefault="00A5621E" w:rsidP="00404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AA2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ести рассмотрение вопроса на следующее заседание Совета депутатов МО Тверской</w:t>
      </w:r>
      <w:r w:rsidR="009131D4" w:rsidRPr="00A562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131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B3B3E" w:rsidRDefault="002B3B3E" w:rsidP="009131D4">
      <w:pPr>
        <w:pStyle w:val="a7"/>
        <w:ind w:firstLine="6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792C" w:rsidRPr="00EF08DB" w:rsidRDefault="00D6792C" w:rsidP="00D679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AA29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8 </w:t>
      </w:r>
      <w:r w:rsidR="0083517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из </w:t>
      </w:r>
      <w:r w:rsidR="00AA29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8</w:t>
      </w:r>
      <w:r w:rsidR="00AA29C2"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6792C" w:rsidRPr="00EF08DB" w:rsidRDefault="00D6792C" w:rsidP="00D679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ЗА» - </w:t>
      </w:r>
      <w:r w:rsidR="00AA2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 </w:t>
      </w:r>
    </w:p>
    <w:p w:rsidR="00D6792C" w:rsidRPr="00EF08DB" w:rsidRDefault="00D6792C" w:rsidP="00D679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 w:rsidR="0083517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D6792C" w:rsidRDefault="00D6792C" w:rsidP="00D679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BA3AD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AA29C2" w:rsidRPr="00404DBF" w:rsidRDefault="002B3B3E" w:rsidP="00D679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е принимал</w:t>
      </w:r>
      <w:r w:rsidR="00AA29C2" w:rsidRPr="00404DB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участия в голосовании </w:t>
      </w:r>
      <w:r w:rsidR="00AA29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ереда Д.С.</w:t>
      </w:r>
    </w:p>
    <w:p w:rsidR="00D6792C" w:rsidRDefault="00D6792C" w:rsidP="00D679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принято </w:t>
      </w:r>
      <w:r w:rsidR="00BA3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диноглас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335A24" w:rsidRDefault="00335A24" w:rsidP="00C871B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621E" w:rsidRDefault="00A5621E" w:rsidP="00817C8D">
      <w:pPr>
        <w:pStyle w:val="a7"/>
        <w:spacing w:line="21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1 «</w:t>
      </w:r>
      <w:r w:rsidRPr="0018422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 утверждении результатов конкурса на право заключения на безвозмездной основе договора на реализацию социальной программы (проекта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оперативном управлении управы Тверского района города Москвы:</w:t>
      </w:r>
    </w:p>
    <w:p w:rsidR="00A5621E" w:rsidRDefault="00A5621E" w:rsidP="00817C8D">
      <w:pPr>
        <w:pStyle w:val="a7"/>
        <w:spacing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- Большая Дмитровка ул. д.10</w:t>
      </w:r>
      <w:r w:rsidRPr="0018422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/2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 стр.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A5621E" w:rsidRDefault="00A5621E" w:rsidP="00A5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A5621E" w:rsidRDefault="00A5621E" w:rsidP="00A5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A29C2">
        <w:rPr>
          <w:rFonts w:ascii="Times New Roman" w:eastAsia="Times New Roman" w:hAnsi="Times New Roman" w:cs="Times New Roman"/>
          <w:sz w:val="24"/>
          <w:szCs w:val="24"/>
          <w:lang w:eastAsia="ar-SA"/>
        </w:rPr>
        <w:t>Шинкаренко Н.Б., Сысуева Ю.А.</w:t>
      </w:r>
    </w:p>
    <w:p w:rsidR="00A5621E" w:rsidRDefault="00A5621E" w:rsidP="00A5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A29C2" w:rsidRDefault="00AA29C2" w:rsidP="00AA2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07D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тметили</w:t>
      </w:r>
      <w:r w:rsidRPr="00FD07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AA29C2" w:rsidRDefault="00AA29C2" w:rsidP="00AA29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312F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обходимость </w:t>
      </w:r>
      <w:r w:rsidR="00312F60" w:rsidRPr="00312F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здать </w:t>
      </w:r>
      <w:r w:rsidR="00312F6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ю</w:t>
      </w:r>
      <w:r w:rsidR="00312F60" w:rsidRPr="00312F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12F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</w:t>
      </w:r>
      <w:r w:rsidR="00312F60" w:rsidRPr="00312F6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зор</w:t>
      </w:r>
      <w:r w:rsidR="00312F60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312F60" w:rsidRPr="00312F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целевым использованием помещений, предоставляемых некоммерческим организациям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A29C2" w:rsidRDefault="00AA29C2" w:rsidP="00A5621E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5621E" w:rsidRDefault="00A5621E" w:rsidP="00A5621E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A5621E" w:rsidRPr="00A5621E" w:rsidRDefault="00A5621E" w:rsidP="00A5621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5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 части 7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рассмотрев материалы Конкурсной комиссии (протокол от 20.11.2018), </w:t>
      </w:r>
      <w:r w:rsidRPr="00A562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вет депутатов решил:</w:t>
      </w:r>
    </w:p>
    <w:p w:rsidR="00A5621E" w:rsidRPr="00A5621E" w:rsidRDefault="00A5621E" w:rsidP="00A5621E">
      <w:pPr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621E">
        <w:rPr>
          <w:rFonts w:ascii="Times New Roman" w:eastAsia="Calibri" w:hAnsi="Times New Roman" w:cs="Times New Roman"/>
          <w:sz w:val="24"/>
          <w:szCs w:val="24"/>
          <w:lang w:eastAsia="ru-RU"/>
        </w:rPr>
        <w:t>1. Признать победителями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некоммерческие организации согласно приложению к настоящему решению</w:t>
      </w:r>
      <w:r w:rsidR="00090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ложение </w:t>
      </w:r>
      <w:r w:rsidR="0095463D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090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протоколу)</w:t>
      </w:r>
      <w:r w:rsidRPr="00A5621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5621E" w:rsidRPr="00A5621E" w:rsidRDefault="00A5621E" w:rsidP="00A5621E">
      <w:pPr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621E">
        <w:rPr>
          <w:rFonts w:ascii="Times New Roman" w:eastAsia="Calibri" w:hAnsi="Times New Roman" w:cs="Times New Roman"/>
          <w:sz w:val="24"/>
          <w:szCs w:val="24"/>
          <w:lang w:eastAsia="ru-RU"/>
        </w:rPr>
        <w:t>2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Тверского района города Москвы.</w:t>
      </w:r>
    </w:p>
    <w:p w:rsidR="00A5621E" w:rsidRPr="00A5621E" w:rsidRDefault="00A5621E" w:rsidP="00A5621E">
      <w:pPr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6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Опубликовать настоящее решение в бюллетене «Московский муниципальный вестник» и разместить на официальном сайте  муниципального округа по адресу: </w:t>
      </w:r>
      <w:hyperlink r:id="rId12" w:history="1">
        <w:r w:rsidRPr="00A562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www.</w:t>
        </w:r>
        <w:r w:rsidRPr="00A562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m</w:t>
        </w:r>
        <w:r w:rsidRPr="00A562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A562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tver</w:t>
        </w:r>
        <w:r w:rsidRPr="00A562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562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A5621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5621E" w:rsidRPr="00BF448A" w:rsidRDefault="00A5621E" w:rsidP="00A5621E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621E">
        <w:rPr>
          <w:rFonts w:ascii="Times New Roman" w:eastAsia="Calibri" w:hAnsi="Times New Roman" w:cs="Times New Roman"/>
          <w:sz w:val="24"/>
          <w:szCs w:val="24"/>
          <w:lang w:eastAsia="ru-RU"/>
        </w:rPr>
        <w:t>4. Контроль за выполнением настоящего решения возложить на главу муниципального округа Тверской Я.Б.Якубовича</w:t>
      </w:r>
      <w:r w:rsidRPr="00EF2EF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5621E" w:rsidRDefault="00A5621E" w:rsidP="00A5621E">
      <w:pPr>
        <w:pStyle w:val="a7"/>
        <w:ind w:firstLine="6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621E" w:rsidRPr="00EF08DB" w:rsidRDefault="00A5621E" w:rsidP="00A5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AA29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9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из </w:t>
      </w:r>
      <w:r w:rsidR="00AA29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9 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5621E" w:rsidRPr="00EF08DB" w:rsidRDefault="00A5621E" w:rsidP="00A5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ЗА» - </w:t>
      </w:r>
      <w:r w:rsidR="00AA2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 </w:t>
      </w:r>
    </w:p>
    <w:p w:rsidR="00A5621E" w:rsidRPr="00EF08DB" w:rsidRDefault="00A5621E" w:rsidP="00A5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A5621E" w:rsidRDefault="00A5621E" w:rsidP="00A5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AA29C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A5621E" w:rsidRDefault="00A5621E" w:rsidP="00A5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принято </w:t>
      </w:r>
      <w:r w:rsidR="00AA29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льшинством голос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5972E3" w:rsidRDefault="005972E3" w:rsidP="00D63A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B3B3E" w:rsidRDefault="002B3B3E" w:rsidP="00D63A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3A3A" w:rsidRPr="002E3261" w:rsidRDefault="00D63A3A" w:rsidP="00D63A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1 «</w:t>
      </w:r>
      <w:r w:rsidRPr="002E32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согласовании установки ограждающих устройств по адресу: </w:t>
      </w:r>
    </w:p>
    <w:p w:rsidR="00D63A3A" w:rsidRDefault="00D63A3A" w:rsidP="00D63A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2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5B0917">
        <w:rPr>
          <w:rFonts w:ascii="Times New Roman" w:eastAsia="Times New Roman" w:hAnsi="Times New Roman" w:cs="Times New Roman"/>
          <w:sz w:val="24"/>
          <w:szCs w:val="24"/>
          <w:lang w:eastAsia="ar-SA"/>
        </w:rPr>
        <w:t>ул. Александра Невского, д.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D63A3A" w:rsidRDefault="00D63A3A" w:rsidP="00D63A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63A3A" w:rsidRDefault="00D63A3A" w:rsidP="00D63A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женов А.Ю., Востриков Д.В., Хараидзе К.Г.</w:t>
      </w:r>
    </w:p>
    <w:p w:rsidR="00D63A3A" w:rsidRDefault="00D63A3A" w:rsidP="00D63A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19A" w:rsidRPr="00FD07DE" w:rsidRDefault="00A8719A" w:rsidP="00A8719A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FD07DE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Отметили:</w:t>
      </w:r>
    </w:p>
    <w:p w:rsidR="00A8719A" w:rsidRDefault="00A8719A" w:rsidP="00A8719A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Рекомендовать жителям дома 56/6 по ул. 3-я Тверская-Ямская, имеющий общий двор с домом 1 по ул. Александра Невского, провести общее собрание собственников по установке ограждающего устройства в арке дома и разрешить конфликтную ситуацию между жителями этих домов посредством процедуры медиации. </w:t>
      </w:r>
    </w:p>
    <w:p w:rsidR="00A8719A" w:rsidRDefault="00A8719A" w:rsidP="00A8719A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972E3" w:rsidRPr="00FD07DE" w:rsidRDefault="005972E3" w:rsidP="00A8719A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3A3A" w:rsidRDefault="00D63A3A" w:rsidP="00D63A3A">
      <w:pPr>
        <w:pStyle w:val="a7"/>
        <w:spacing w:line="235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Проект решения, вынесенный на голосование: </w:t>
      </w:r>
    </w:p>
    <w:p w:rsidR="00D63A3A" w:rsidRPr="005B0917" w:rsidRDefault="00D63A3A" w:rsidP="00D63A3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5 части 2 статьи 1 Закона города Москвы от 11.07.2012 года № 39 «О наделении органов местного самоуправления муниципальных округов в городе Москве</w:t>
      </w:r>
      <w:r w:rsidRPr="005B091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дельными полномочиями города Москвы, руководствуясь постановлением Правительства Москвы от 02.07.2013 № 428-ПП «О порядке установки ограждений на придомовых территориях в городе Москве»,  </w:t>
      </w:r>
      <w:r w:rsidRPr="005B091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вет депутатов решил:</w:t>
      </w:r>
    </w:p>
    <w:p w:rsidR="00D63A3A" w:rsidRPr="005B0917" w:rsidRDefault="00D63A3A" w:rsidP="00D63A3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81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1. </w:t>
      </w: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ть  установку ограждающих устройств (один шлагбаум) по адресу: Москва,</w:t>
      </w:r>
      <w:r w:rsidRPr="0060581B">
        <w:rPr>
          <w:rFonts w:eastAsiaTheme="minorEastAsia"/>
          <w:bCs/>
          <w:sz w:val="24"/>
          <w:szCs w:val="24"/>
        </w:rPr>
        <w:t xml:space="preserve"> </w:t>
      </w:r>
      <w:r>
        <w:rPr>
          <w:rFonts w:eastAsiaTheme="minorEastAsia"/>
          <w:bCs/>
          <w:sz w:val="24"/>
          <w:szCs w:val="24"/>
        </w:rPr>
        <w:t xml:space="preserve">               </w:t>
      </w:r>
      <w:r w:rsidRPr="006058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л. Александра Невского, д.1 </w:t>
      </w: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 схеме размещения, при соблюдении собственниками многоквартирного дома требований п.12, п.13 постановления Правительства Москвы от 02.07.2013 № 428-ПП «О порядке установки ограждений на придомовых территориях в городе Москве».</w:t>
      </w:r>
    </w:p>
    <w:p w:rsidR="00D63A3A" w:rsidRPr="005B0917" w:rsidRDefault="00D63A3A" w:rsidP="00D63A3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ведомить уполномоченное лицо собственников помещений в многоквартирных домах о том, что все споры, возникающие между собственниками помещений многоквартирного дома, иными заинтересованными лицами по вопросу установки, эксплуатации и демонтажа ограждающих устройств решаются в соответствии с действующим законодательством Российской Федерации, в том числе в судебном порядке.</w:t>
      </w:r>
    </w:p>
    <w:p w:rsidR="00D63A3A" w:rsidRPr="005B0917" w:rsidRDefault="00D63A3A" w:rsidP="00D63A3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Направить настоящее решение в Департамент территориальных органов  исполнительной власти города Москва,</w:t>
      </w:r>
      <w:r w:rsidRPr="005B091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у Тверского района города Москвы, лицу, уполномоченному на представление интересов собственников жилых помещений многоквартирного дома.</w:t>
      </w:r>
    </w:p>
    <w:p w:rsidR="00D63A3A" w:rsidRPr="005B0917" w:rsidRDefault="00D63A3A" w:rsidP="00D63A3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Опубликовать настоящее решение в бюллетене «Московский муниципальный вестник»  и  разместить на официальном сайте  муниципального округа Тверской  по адресу:</w:t>
      </w:r>
      <w:r w:rsidRPr="005B0917">
        <w:rPr>
          <w:rFonts w:eastAsiaTheme="minorEastAsia"/>
          <w:sz w:val="24"/>
          <w:szCs w:val="24"/>
          <w:lang w:eastAsia="ru-RU"/>
        </w:rPr>
        <w:t xml:space="preserve"> </w:t>
      </w:r>
      <w:hyperlink r:id="rId13" w:history="1"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</w:t>
        </w:r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dm</w:t>
        </w:r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tver</w:t>
        </w:r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63A3A" w:rsidRPr="00E06816" w:rsidRDefault="00D63A3A" w:rsidP="00D63A3A">
      <w:pPr>
        <w:widowControl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0917">
        <w:rPr>
          <w:rFonts w:ascii="Times New Roman" w:hAnsi="Times New Roman" w:cs="Times New Roman"/>
          <w:sz w:val="24"/>
          <w:szCs w:val="24"/>
        </w:rPr>
        <w:t>5. К</w:t>
      </w:r>
      <w:r w:rsidRPr="005B0917">
        <w:rPr>
          <w:rFonts w:ascii="Times New Roman" w:eastAsia="Times New Roman" w:hAnsi="Times New Roman" w:cs="Times New Roman"/>
          <w:sz w:val="24"/>
          <w:szCs w:val="24"/>
        </w:rPr>
        <w:t>онтроль за выполнением настоящего решения возложить на главу муниципального округа Тверской Я.Б.Якубовича</w:t>
      </w:r>
      <w:r w:rsidRPr="00E0681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63A3A" w:rsidRDefault="00D63A3A" w:rsidP="00D63A3A">
      <w:pPr>
        <w:pStyle w:val="a7"/>
        <w:spacing w:line="235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8719A" w:rsidRPr="00EF08DB" w:rsidRDefault="00A8719A" w:rsidP="00A871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9 из 9 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8719A" w:rsidRPr="00EF08DB" w:rsidRDefault="00A8719A" w:rsidP="00A871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ЗА» - 8 </w:t>
      </w:r>
    </w:p>
    <w:p w:rsidR="00A8719A" w:rsidRPr="00EF08DB" w:rsidRDefault="00A8719A" w:rsidP="00A871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A8719A" w:rsidRDefault="00A8719A" w:rsidP="00A871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1</w:t>
      </w:r>
    </w:p>
    <w:p w:rsidR="00A8719A" w:rsidRDefault="00A8719A" w:rsidP="00A871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 большинством голосов.</w:t>
      </w:r>
    </w:p>
    <w:p w:rsidR="00D63A3A" w:rsidRDefault="00D63A3A" w:rsidP="00D63A3A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F50D8" w:rsidRDefault="008F50D8" w:rsidP="004829B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Объявлен перерыв в заседании на 10 мин.</w:t>
      </w:r>
    </w:p>
    <w:p w:rsidR="008F50D8" w:rsidRDefault="008F50D8" w:rsidP="004829B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5972E3" w:rsidRDefault="005972E3" w:rsidP="004829B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8F50D8" w:rsidRPr="00404DBF" w:rsidRDefault="008F50D8" w:rsidP="004829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F50D8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Выступил</w:t>
      </w:r>
      <w:r w:rsidRPr="00404DBF">
        <w:rPr>
          <w:rFonts w:ascii="Times New Roman" w:hAnsi="Times New Roman" w:cs="Times New Roman"/>
          <w:sz w:val="24"/>
          <w:szCs w:val="24"/>
          <w:lang w:eastAsia="ar-SA"/>
        </w:rPr>
        <w:t xml:space="preserve"> житель Наумов С.А.</w:t>
      </w:r>
      <w:r>
        <w:rPr>
          <w:rFonts w:ascii="Times New Roman" w:hAnsi="Times New Roman" w:cs="Times New Roman"/>
          <w:sz w:val="24"/>
          <w:szCs w:val="24"/>
          <w:lang w:eastAsia="ar-SA"/>
        </w:rPr>
        <w:t>, проживающий по адресу: Угловой переулок, д.26, который зачитал благодарственное письмо депутату Хараидзе К.Г., усилиями которой предотвращено строительство хостела в непосредственной близости с их домом.</w:t>
      </w:r>
    </w:p>
    <w:p w:rsidR="008F50D8" w:rsidRDefault="008F50D8" w:rsidP="004829B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8F50D8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 «</w:t>
      </w:r>
      <w:r w:rsidRPr="00937B61">
        <w:rPr>
          <w:rFonts w:ascii="Times New Roman" w:eastAsia="Times New Roman" w:hAnsi="Times New Roman" w:cs="Times New Roman"/>
          <w:sz w:val="24"/>
          <w:szCs w:val="24"/>
          <w:lang w:eastAsia="ar-SA"/>
        </w:rPr>
        <w:t>О структуре администрации муниципального округа Тверской в городе Москв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8F50D8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8F50D8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лоян Л.Ю., Фильченко Г.А., Шинкаренко Н.Б., Золотарев С.А., Хараидзе К.Г.</w:t>
      </w:r>
    </w:p>
    <w:p w:rsidR="008F50D8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F50D8" w:rsidRDefault="008F50D8" w:rsidP="008F50D8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8F50D8" w:rsidRPr="00EF2EFE" w:rsidRDefault="008F50D8" w:rsidP="008F50D8">
      <w:pPr>
        <w:pStyle w:val="1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B61">
        <w:rPr>
          <w:rFonts w:ascii="Times New Roman" w:eastAsia="Times New Roman" w:hAnsi="Times New Roman" w:cs="Times New Roman"/>
          <w:sz w:val="24"/>
          <w:szCs w:val="24"/>
        </w:rPr>
        <w:t>В целях оптимизации структуры органов местного самоуправления, на основании Закона города Москвы от 06.11.2012 года №56 «Об организации местного самоуправления в городе Москве», Уставом муниципального округа  Тверской в городе Москве</w:t>
      </w:r>
      <w:r w:rsidRPr="00EF2E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EFE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ет депутатов решил:</w:t>
      </w:r>
    </w:p>
    <w:p w:rsidR="008F50D8" w:rsidRPr="00937B61" w:rsidRDefault="008F50D8" w:rsidP="008F50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2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937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следующее изменение в решение Совета депутатов муниципального округа Тверской от 14.11.2013 № 162/2013 «О структуре администрации муниципального округа Тверской в г. Москве»: </w:t>
      </w:r>
    </w:p>
    <w:p w:rsidR="008F50D8" w:rsidRPr="00937B61" w:rsidRDefault="008F50D8" w:rsidP="008F50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приложение в новой редакции согласно приложению к настоящему реш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</w:t>
      </w:r>
      <w:r w:rsidR="00954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стоящему протоколу)</w:t>
      </w:r>
      <w:r w:rsidRPr="00937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50D8" w:rsidRPr="00937B61" w:rsidRDefault="008F50D8" w:rsidP="008F50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решение в бюллетене «Московский муниципальный вестник» и  разместить на официальном сайте  муниципального округа по адресу: </w:t>
      </w:r>
      <w:hyperlink r:id="rId14" w:history="1">
        <w:r w:rsidRPr="00937B6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www.adm-tver.ru</w:t>
        </w:r>
      </w:hyperlink>
      <w:r w:rsidRPr="00937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50D8" w:rsidRPr="00BF448A" w:rsidRDefault="008F50D8" w:rsidP="008F50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7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Контроль за выполнением настоящего решения возложить на главу муниципального округа Тверской Я.Б.Якубовича</w:t>
      </w:r>
      <w:r w:rsidRPr="00EF2EF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F50D8" w:rsidRDefault="008F50D8" w:rsidP="008F50D8">
      <w:pPr>
        <w:pStyle w:val="a7"/>
        <w:ind w:firstLine="6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50D8" w:rsidRPr="00EF08DB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олосовали 9 из 9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F50D8" w:rsidRPr="00EF08DB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ЗА» - 6 </w:t>
      </w:r>
    </w:p>
    <w:p w:rsidR="008F50D8" w:rsidRPr="00EF08DB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8F50D8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3</w:t>
      </w:r>
    </w:p>
    <w:p w:rsidR="008F50D8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 большинством голосов.</w:t>
      </w:r>
    </w:p>
    <w:p w:rsidR="008F50D8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50D8" w:rsidRDefault="008F50D8" w:rsidP="008F50D8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токольного </w:t>
      </w: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ешения, вынесенный на голосование: </w:t>
      </w:r>
    </w:p>
    <w:p w:rsidR="008F50D8" w:rsidRPr="00937B61" w:rsidRDefault="008F50D8" w:rsidP="008F50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2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ить главе администрации МО Тверской в срок до 01.02.2019 разработать и утвердить организационно-распорядительные документы, включая положение об организационном отделе и должностные инструкции сотрудников отдела.</w:t>
      </w:r>
      <w:r w:rsidRPr="00937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F50D8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8F50D8" w:rsidRPr="00EF08DB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олосовали 9 из 9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F50D8" w:rsidRPr="00EF08DB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ЗА» - 7 </w:t>
      </w:r>
    </w:p>
    <w:p w:rsidR="008F50D8" w:rsidRPr="00EF08DB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8F50D8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2</w:t>
      </w:r>
    </w:p>
    <w:p w:rsidR="008F50D8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 большинством голосов.</w:t>
      </w:r>
    </w:p>
    <w:p w:rsidR="008F50D8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50D8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50D8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 «</w:t>
      </w:r>
      <w:r w:rsidRPr="0003199A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 изменений в решение Совета депутатов муниципального округа Тверской от 14.12.2017 №42/2017 «Об утверждении Плана основных мероприятий, проводимых  администрацией муниципального округа Тверской города Москвы в 2018 год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8F50D8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8F50D8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лоян Л.Ю.</w:t>
      </w:r>
    </w:p>
    <w:p w:rsidR="008F50D8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F50D8" w:rsidRPr="00FD07DE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07D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тметили</w:t>
      </w:r>
      <w:r w:rsidRPr="00FD07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8F50D8" w:rsidRDefault="008F50D8" w:rsidP="008F50D8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50D8" w:rsidRDefault="008F50D8" w:rsidP="008F50D8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8F50D8" w:rsidRPr="00EF2EFE" w:rsidRDefault="008F50D8" w:rsidP="008F50D8">
      <w:pPr>
        <w:pStyle w:val="1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266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внутригородского муниципального образования Тверское</w:t>
      </w:r>
      <w:r w:rsidRPr="003762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76266">
        <w:rPr>
          <w:rFonts w:ascii="Times New Roman" w:eastAsia="Times New Roman" w:hAnsi="Times New Roman" w:cs="Times New Roman"/>
          <w:sz w:val="24"/>
          <w:szCs w:val="24"/>
        </w:rPr>
        <w:t>в городе Москве</w:t>
      </w:r>
      <w:r w:rsidRPr="00EF2E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EFE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ет депутатов решил:</w:t>
      </w:r>
    </w:p>
    <w:p w:rsidR="008F50D8" w:rsidRPr="00376266" w:rsidRDefault="008F50D8" w:rsidP="008F50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2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376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следующее изменение в решение Совета депутатов муниципального округа Тверской от 14.12.2017 № 42/2017 «Об утверждении Плана основных мероприятий, проводимых администрацией муниципального округа Тверской города Москвы в 2018 году»: </w:t>
      </w:r>
    </w:p>
    <w:p w:rsidR="008F50D8" w:rsidRPr="00376266" w:rsidRDefault="008F50D8" w:rsidP="008F50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приложение в новой редакции согласно приложению к настоящему реш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</w:t>
      </w:r>
      <w:r w:rsidR="00954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ротоколу)</w:t>
      </w:r>
      <w:r w:rsidRPr="00376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50D8" w:rsidRPr="00376266" w:rsidRDefault="008F50D8" w:rsidP="008F50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решение в бюллетене «Московский муниципальный вестник» и  разместить на официальном сайте  муниципального округа по адресу: </w:t>
      </w:r>
      <w:hyperlink r:id="rId15" w:history="1">
        <w:r w:rsidRPr="00376266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www.adm-tver.ru</w:t>
        </w:r>
      </w:hyperlink>
      <w:r w:rsidRPr="00376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50D8" w:rsidRPr="00BF448A" w:rsidRDefault="008F50D8" w:rsidP="008F50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6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троль за выполнением настоящего решения возложить на  главу муниципального округа Тверской Я.Б.Якубовича</w:t>
      </w:r>
      <w:r w:rsidRPr="00EF2EF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F50D8" w:rsidRDefault="008F50D8" w:rsidP="008F50D8">
      <w:pPr>
        <w:pStyle w:val="a7"/>
        <w:ind w:firstLine="6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50D8" w:rsidRPr="00EF08DB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олосовали 9 из 9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F50D8" w:rsidRPr="00EF08DB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ЗА» - </w:t>
      </w:r>
      <w:r w:rsidR="001736CC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F50D8" w:rsidRPr="00EF08DB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8F50D8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8F50D8" w:rsidRDefault="008F50D8" w:rsidP="008F5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 единогласно.</w:t>
      </w:r>
    </w:p>
    <w:p w:rsidR="008F50D8" w:rsidRDefault="008F50D8" w:rsidP="008F50D8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7F49" w:rsidRDefault="00967F49" w:rsidP="00967F49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ишла</w:t>
      </w:r>
      <w:r w:rsidRPr="0069131A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на заседание депутат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Купрова Е.В.</w:t>
      </w:r>
    </w:p>
    <w:p w:rsidR="00967F49" w:rsidRDefault="00967F49" w:rsidP="00404DB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7F49" w:rsidRDefault="00967F49" w:rsidP="00404DBF">
      <w:pPr>
        <w:pStyle w:val="a7"/>
        <w:spacing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Вопрос №10.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Pr="00376266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 в Московскую городскую Думу проекта закона города Москвы «О внесении изменений в Закон города Москвы от 11.07.2012 №39 «О наделении органов местного самоуправления муниципальных округов в городе Москве отдельными полномочиями города Москв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967F49" w:rsidRDefault="00967F49" w:rsidP="00967F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967F49" w:rsidRDefault="00967F49" w:rsidP="00967F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ильченко Г.А., Морев А.З., Середа Д.С., Шинкаренко Н.Б., Боженов А.Ю., Востриков Д.В., Хараидзе К.Г.</w:t>
      </w:r>
    </w:p>
    <w:p w:rsidR="00967F49" w:rsidRDefault="00967F49" w:rsidP="00967F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7F49" w:rsidRPr="00404DBF" w:rsidRDefault="00967F49" w:rsidP="00967F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04DB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тметили:</w:t>
      </w:r>
    </w:p>
    <w:p w:rsidR="00967F49" w:rsidRDefault="00967F49" w:rsidP="00404D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ходе обсуждения согласились принять проект закона за основу и вынести его на пов</w:t>
      </w:r>
      <w:r w:rsidR="00371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торное рассмотрение на следующем заседа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овета депутатов с учетов всех замечани</w:t>
      </w:r>
      <w:r w:rsidR="00371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й и </w:t>
      </w:r>
      <w:r w:rsidR="008C2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едложений депутатов.</w:t>
      </w:r>
    </w:p>
    <w:p w:rsidR="00371437" w:rsidRDefault="00371437" w:rsidP="00404D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967F49" w:rsidRDefault="00967F49" w:rsidP="00967F49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</w:t>
      </w:r>
      <w:r w:rsidR="0037143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токольного </w:t>
      </w: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ешения, вынесенный на голосование: </w:t>
      </w:r>
    </w:p>
    <w:p w:rsidR="008C2014" w:rsidRDefault="00967F49" w:rsidP="00404D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8C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ать предложение депутата Фильченко Г.А. внести в Московскую городскую Думу проект </w:t>
      </w:r>
      <w:r w:rsidR="008C2014" w:rsidRPr="008C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 города Москвы «О внесении изменений в Закон города Москвы от 11.07.2012 №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8C2014" w:rsidRDefault="008C2014" w:rsidP="00404D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ручить депутату Фильченко Г.А. обобщить замечания и предложения депутатов по рассматриваемому законопроекту.</w:t>
      </w:r>
    </w:p>
    <w:p w:rsidR="00967F49" w:rsidRPr="00376266" w:rsidRDefault="008C2014" w:rsidP="00404D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еть вопрос на следующем заседании Совета депутатов.</w:t>
      </w:r>
    </w:p>
    <w:p w:rsidR="00967F49" w:rsidRPr="00376266" w:rsidRDefault="00967F49" w:rsidP="00967F49">
      <w:pPr>
        <w:pStyle w:val="a7"/>
        <w:ind w:firstLine="6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7F49" w:rsidRPr="00F03271" w:rsidRDefault="00967F49" w:rsidP="00967F4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967F49" w:rsidRPr="00F03271" w:rsidRDefault="00967F49" w:rsidP="00967F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71437">
        <w:rPr>
          <w:rFonts w:ascii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71437">
        <w:rPr>
          <w:rFonts w:ascii="Times New Roman" w:hAnsi="Times New Roman" w:cs="Times New Roman"/>
          <w:sz w:val="24"/>
          <w:szCs w:val="24"/>
          <w:lang w:eastAsia="ar-SA"/>
        </w:rPr>
        <w:t>6</w:t>
      </w:r>
    </w:p>
    <w:p w:rsidR="00967F49" w:rsidRPr="00F03271" w:rsidRDefault="00967F49" w:rsidP="00967F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ПРОТИВ» - </w:t>
      </w:r>
      <w:r w:rsidR="00371437">
        <w:rPr>
          <w:rFonts w:ascii="Times New Roman" w:hAnsi="Times New Roman" w:cs="Times New Roman"/>
          <w:sz w:val="24"/>
          <w:szCs w:val="24"/>
          <w:lang w:eastAsia="ar-SA"/>
        </w:rPr>
        <w:t>1</w:t>
      </w:r>
    </w:p>
    <w:p w:rsidR="00967F49" w:rsidRPr="00F03271" w:rsidRDefault="00967F49" w:rsidP="00967F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371437">
        <w:rPr>
          <w:rFonts w:ascii="Times New Roman" w:hAnsi="Times New Roman" w:cs="Times New Roman"/>
          <w:sz w:val="24"/>
          <w:szCs w:val="24"/>
          <w:lang w:eastAsia="ar-SA"/>
        </w:rPr>
        <w:t>3</w:t>
      </w:r>
    </w:p>
    <w:p w:rsidR="008C2014" w:rsidRDefault="00967F49" w:rsidP="00967F49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ие принято </w:t>
      </w:r>
      <w:r w:rsidR="00371437">
        <w:rPr>
          <w:rFonts w:ascii="Times New Roman" w:hAnsi="Times New Roman" w:cs="Times New Roman"/>
          <w:b/>
          <w:sz w:val="24"/>
          <w:szCs w:val="24"/>
          <w:lang w:eastAsia="ar-SA"/>
        </w:rPr>
        <w:t>большинством голосов</w:t>
      </w:r>
      <w:r w:rsidR="008C2014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967F49" w:rsidRDefault="00967F49" w:rsidP="00967F49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C2014" w:rsidRPr="0069131A" w:rsidRDefault="008C2014" w:rsidP="008C2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9131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тметили:</w:t>
      </w:r>
    </w:p>
    <w:p w:rsidR="008C2014" w:rsidRDefault="008C2014" w:rsidP="00404DBF">
      <w:pPr>
        <w:pStyle w:val="a7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Депутат Хараидзе К.Г. доложила о том, что проект закона </w:t>
      </w:r>
      <w:r w:rsidRPr="00371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«О внесении изменений в Закон города Москвы от 21 марта 2007 года № 8 «О перечне земельных участков улично-дорожной сети города Москвы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который </w:t>
      </w:r>
      <w:r w:rsidRPr="00371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порядке законодательной инициатив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был направлен в Московскую городскую думу решением Совета депутатов МО Тверской от 20.09.2018 № 88/2018, был возращен на доработку в связи с тем, что редактором проекта не был указан глава муниципального округа.</w:t>
      </w:r>
    </w:p>
    <w:p w:rsidR="008C2014" w:rsidRDefault="008C2014" w:rsidP="00371437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371437" w:rsidRDefault="00371437" w:rsidP="00371437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токольного </w:t>
      </w: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ешения, вынесенный на голосование: </w:t>
      </w:r>
    </w:p>
    <w:p w:rsidR="00371437" w:rsidRDefault="00371437" w:rsidP="003714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8C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дрить в практику подготовки законопроектов </w:t>
      </w:r>
      <w:r w:rsidR="00DA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 обязательного участия главы муниципального округа в качестве редактора проекта</w:t>
      </w:r>
      <w:r w:rsidR="004A1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несения законодательных инициатив после его согласия с соответствующей редакцией инициативы</w:t>
      </w:r>
      <w:r w:rsidR="00DA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2014" w:rsidRDefault="008C2014" w:rsidP="003714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оручить главе муниципального округа Тверской в течение 3 днях после подписания настоящего протокола </w:t>
      </w:r>
      <w:r w:rsidR="00DA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ить редакт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проекта</w:t>
      </w:r>
      <w:r w:rsidRPr="008C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в Закон города Москвы от 21 марта 2007 года № 8 «О перечне земельных участков улично-дорожной сети города Москв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согласия с проектом.</w:t>
      </w:r>
      <w:r w:rsidR="00DA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ом случае подписать только после внесения в него необходимых правок.</w:t>
      </w:r>
    </w:p>
    <w:p w:rsidR="00DA7041" w:rsidRDefault="00DA7041" w:rsidP="003714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ратиться к мэру Москвы с просьбой поддержать законодательную инициативу депутатов МО Тверской.</w:t>
      </w:r>
    </w:p>
    <w:p w:rsidR="00371437" w:rsidRPr="00376266" w:rsidRDefault="00371437" w:rsidP="00371437">
      <w:pPr>
        <w:pStyle w:val="a7"/>
        <w:ind w:firstLine="6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1437" w:rsidRPr="00F03271" w:rsidRDefault="00371437" w:rsidP="003714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371437" w:rsidRPr="00F03271" w:rsidRDefault="00371437" w:rsidP="003714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- 9</w:t>
      </w:r>
    </w:p>
    <w:p w:rsidR="00371437" w:rsidRPr="00F03271" w:rsidRDefault="00371437" w:rsidP="003714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371437" w:rsidRPr="00F03271" w:rsidRDefault="00371437" w:rsidP="003714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ВОЗДЕРЖАЛИСЬ» - 1</w:t>
      </w:r>
    </w:p>
    <w:p w:rsidR="00371437" w:rsidRDefault="00371437" w:rsidP="00371437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принято большинством голосов.</w:t>
      </w:r>
    </w:p>
    <w:p w:rsidR="004829B3" w:rsidRDefault="004829B3" w:rsidP="00482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Вопрос №</w:t>
      </w:r>
      <w:r w:rsidR="00F22B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A5621E" w:rsidRPr="00A5621E">
        <w:rPr>
          <w:rFonts w:ascii="Times New Roman" w:eastAsia="Times New Roman" w:hAnsi="Times New Roman" w:cs="Times New Roman"/>
          <w:sz w:val="24"/>
          <w:szCs w:val="24"/>
          <w:lang w:eastAsia="ar-SA"/>
        </w:rPr>
        <w:t>О бюджете муниципального округа Тверской на 2019 год и плановый период 2020 и 2021 годов</w:t>
      </w:r>
      <w:r w:rsidR="00F22BE5" w:rsidRPr="00F22BE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829B3" w:rsidRDefault="004829B3" w:rsidP="00482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35938" w:rsidRDefault="004829B3" w:rsidP="00482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</w:t>
      </w:r>
      <w:r w:rsidR="008911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A5621E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ьченко Г.А</w:t>
      </w:r>
      <w:r w:rsidR="0089111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A7041">
        <w:rPr>
          <w:rFonts w:ascii="Times New Roman" w:eastAsia="Times New Roman" w:hAnsi="Times New Roman" w:cs="Times New Roman"/>
          <w:sz w:val="24"/>
          <w:szCs w:val="24"/>
          <w:lang w:eastAsia="ar-SA"/>
        </w:rPr>
        <w:t>, Ларионова М.С., Шинкаренко Н.Б.</w:t>
      </w:r>
    </w:p>
    <w:p w:rsidR="00C33D2F" w:rsidRDefault="00C33D2F" w:rsidP="00482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4829B3" w:rsidRDefault="004829B3" w:rsidP="004829B3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3A3B5C" w:rsidRPr="0060581B" w:rsidRDefault="00A5621E" w:rsidP="003A3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разделом VII Бюджетного кодекса Российской Федерации, с пунктом 2 части 3 статьи 28, пунктом 2 части 10 статьи 35 Федерального закона от 06.10.2003 №131-ФЗ «Об общих принципах организации местного самоуправления в Российской Федерации», проектом Закона города Москвы «О бюджете города Москвы на 2019 год и плановый период 2020 и 2021 годов», со статьей 9 Устава муниципального округа Тверской, Положения о бюджетном процессе в муниципальном округе Тверской</w:t>
      </w:r>
      <w:r w:rsidR="003A3B5C" w:rsidRPr="0060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A3B5C" w:rsidRPr="00605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 депутатов решил:</w:t>
      </w:r>
    </w:p>
    <w:p w:rsidR="00A5621E" w:rsidRDefault="003A3B5C" w:rsidP="00A562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31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621E"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ь </w:t>
      </w:r>
      <w:r w:rsidR="00DA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снову</w:t>
      </w:r>
      <w:r w:rsidR="00A5621E"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 решения Совета депутатов «О бюджете муниципального округа Тверской на 2019 год и плановый период 2020 и 2021 годов» (приложение 1)</w:t>
      </w:r>
      <w:r w:rsidR="0010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54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 к настоящему протоколу</w:t>
      </w:r>
      <w:r w:rsidR="0010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5621E"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621E" w:rsidRPr="00A5621E" w:rsidRDefault="003133F1" w:rsidP="00A562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A5621E"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основные характеристики бюджета муниципального округа Тверской:</w:t>
      </w:r>
    </w:p>
    <w:p w:rsidR="00A5621E" w:rsidRPr="00A5621E" w:rsidRDefault="00A5621E" w:rsidP="00A562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31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9 год – прогнозируемый объем доходов в сумме 15 688,10 тыс. рублей, общий объем расходов в сумме 15 688,10 тыс. рублей. Превышения доходов над расходами (профицит) нет.</w:t>
      </w:r>
    </w:p>
    <w:p w:rsidR="00A5621E" w:rsidRPr="00A5621E" w:rsidRDefault="00A5621E" w:rsidP="00A562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31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0 год – прогнозируемый объем доходов в сумме 16 115,00  тыс. рублей, общий объем расходов в сумме 16 115,00  тыс. рублей. Превышения доходов над расходами (профицит) нет.</w:t>
      </w:r>
    </w:p>
    <w:p w:rsidR="00A5621E" w:rsidRPr="00A5621E" w:rsidRDefault="00A5621E" w:rsidP="00A562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31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1 год – прогнозируемый объем доходов в сумме 16 475,50  тыс. рублей, общий объем расходов в сумме 16 475,50  тыс. рублей. Превышения доходов над расходами (профицит) нет.</w:t>
      </w:r>
    </w:p>
    <w:p w:rsidR="00A5621E" w:rsidRPr="00A5621E" w:rsidRDefault="00A5621E" w:rsidP="00A562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31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основные направления бюджетной и налоговой политики муниципального округа Тверской на 2019 год и плановый период 2020 и 2021 годов (приложение 2)</w:t>
      </w:r>
      <w:r w:rsidR="001002E4" w:rsidRPr="001002E4">
        <w:t xml:space="preserve"> </w:t>
      </w:r>
      <w:r w:rsidR="001002E4" w:rsidRPr="0010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54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 к настоящему протоколу</w:t>
      </w:r>
      <w:r w:rsidR="001002E4" w:rsidRPr="0010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0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621E" w:rsidRPr="00A5621E" w:rsidRDefault="00A5621E" w:rsidP="00A562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31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рогноз социально-экономического развития муниципального округа Тверской на 2019 год и плановый период 2020 и 2021 годов (приложение 3)</w:t>
      </w:r>
      <w:r w:rsidR="0010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02E4" w:rsidRPr="0010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54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 к настоящему протоколу</w:t>
      </w:r>
      <w:r w:rsidR="001002E4" w:rsidRPr="0010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621E" w:rsidRPr="00A5621E" w:rsidRDefault="00A5621E" w:rsidP="00A562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31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роект программы муниципальных внутренних заимствований муниципального округа Тверской и верхний предел муниципального долга на 2019 год и плановый период 2020 и 2021 годов (приложение 4)</w:t>
      </w:r>
      <w:r w:rsidR="001002E4" w:rsidRPr="001002E4">
        <w:t xml:space="preserve"> </w:t>
      </w:r>
      <w:r w:rsidR="001002E4" w:rsidRPr="0010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54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 к настоящему протоколу</w:t>
      </w:r>
      <w:r w:rsidR="001002E4" w:rsidRPr="0010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0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621E" w:rsidRPr="00A5621E" w:rsidRDefault="00A5621E" w:rsidP="00A562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31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рограмму муниципальных гарантий муниципального округа Тверской на 2019 год и плановый период 2020 и 2021 годов (приложение 5)</w:t>
      </w:r>
      <w:r w:rsidR="001002E4" w:rsidRPr="001002E4">
        <w:t xml:space="preserve"> </w:t>
      </w:r>
      <w:r w:rsidR="001002E4" w:rsidRPr="0010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54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 к настоящему протоколу</w:t>
      </w:r>
      <w:r w:rsidR="001002E4" w:rsidRPr="0010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0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621E" w:rsidRPr="00A5621E" w:rsidRDefault="00A5621E" w:rsidP="00A562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31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финансово-экономическое обоснование решения Совета депутатов муниципального округа Тверской «О бюджете муниципального округа Тверской на 2019 год и плановый период 2020 и 2021 годов (приложение 6)</w:t>
      </w:r>
      <w:r w:rsidR="0010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02E4" w:rsidRPr="0010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54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 к настоящему протоколу</w:t>
      </w:r>
      <w:r w:rsidR="001002E4" w:rsidRPr="0010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621E" w:rsidRPr="00A5621E" w:rsidRDefault="00A5621E" w:rsidP="00A562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31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е чтение проекта решения о местном бюджете провести не позднее «18» декабря 2018 года.</w:t>
      </w:r>
    </w:p>
    <w:p w:rsidR="00A5621E" w:rsidRPr="00A5621E" w:rsidRDefault="00A5621E" w:rsidP="00A562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31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ить на «10» декабря 2018 года с 16:00 до 19:00 в помещении, расположенном по адресу: ул. Чаянова, 11/2, каб.204, публичные слушания по проекту решения Совета депутатов муниципального округа Тверской, указанному в пункте 1 настоящего решения. </w:t>
      </w:r>
    </w:p>
    <w:p w:rsidR="00A5621E" w:rsidRPr="00A5621E" w:rsidRDefault="00A5621E" w:rsidP="00A562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31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чные слушания организуются и проводятся в порядке, установленном решением Совета депутатов муниципального округа Тверской от 31.10.2017 года № 10/2017 «Об утверждении о порядке организации и проведения публичных слушаний в муниципальном округе Тверской». </w:t>
      </w:r>
    </w:p>
    <w:p w:rsidR="00A5621E" w:rsidRPr="00A5621E" w:rsidRDefault="00A5621E" w:rsidP="00A562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31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(приложение 7)</w:t>
      </w:r>
      <w:r w:rsidR="0010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02E4" w:rsidRPr="0010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54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 к настоящему протоколу</w:t>
      </w:r>
      <w:r w:rsidR="001002E4" w:rsidRPr="0010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621E" w:rsidRPr="00A5621E" w:rsidRDefault="00A5621E" w:rsidP="00A562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31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ть настоящее решение в газете «Каретный ряд» не позднее, чем за 15 дней до дня проведения публичных слушаний.</w:t>
      </w:r>
    </w:p>
    <w:p w:rsidR="00A5621E" w:rsidRPr="00A5621E" w:rsidRDefault="00A5621E" w:rsidP="00A562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1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решение вступает в силу со дня его принятия.</w:t>
      </w:r>
    </w:p>
    <w:p w:rsidR="004829B3" w:rsidRPr="003A3B5C" w:rsidRDefault="00A5621E" w:rsidP="00A562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="0031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выполнением настоящего решения возложить на Главу муниципального округа Тверской Я.Б.Якубовича</w:t>
      </w:r>
      <w:r w:rsidR="003A3B5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829B3" w:rsidRPr="00F03271" w:rsidRDefault="004829B3" w:rsidP="004829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Голосовали </w:t>
      </w:r>
      <w:r w:rsidR="00DA704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10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из </w:t>
      </w:r>
      <w:r w:rsidR="00DA704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10 </w:t>
      </w:r>
      <w:r w:rsidR="00DA7041"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4829B3" w:rsidRPr="00F03271" w:rsidRDefault="004829B3" w:rsidP="004829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A7041">
        <w:rPr>
          <w:rFonts w:ascii="Times New Roman" w:hAnsi="Times New Roman" w:cs="Times New Roman"/>
          <w:sz w:val="24"/>
          <w:szCs w:val="24"/>
          <w:lang w:eastAsia="ar-SA"/>
        </w:rPr>
        <w:t>- 10</w:t>
      </w:r>
    </w:p>
    <w:p w:rsidR="004829B3" w:rsidRPr="00F03271" w:rsidRDefault="004829B3" w:rsidP="004829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4829B3" w:rsidRDefault="004829B3" w:rsidP="004829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AD5FFE">
        <w:rPr>
          <w:rFonts w:ascii="Times New Roman" w:hAnsi="Times New Roman" w:cs="Times New Roman"/>
          <w:sz w:val="24"/>
          <w:szCs w:val="24"/>
          <w:lang w:eastAsia="ar-SA"/>
        </w:rPr>
        <w:t>0</w:t>
      </w:r>
    </w:p>
    <w:p w:rsidR="004829B3" w:rsidRDefault="004829B3" w:rsidP="004829B3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ие принято </w:t>
      </w:r>
      <w:r w:rsidR="00AD5FFE">
        <w:rPr>
          <w:rFonts w:ascii="Times New Roman" w:hAnsi="Times New Roman" w:cs="Times New Roman"/>
          <w:b/>
          <w:sz w:val="24"/>
          <w:szCs w:val="24"/>
          <w:lang w:eastAsia="ar-SA"/>
        </w:rPr>
        <w:t>единогласно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5972E3" w:rsidRDefault="005972E3" w:rsidP="004829B3">
      <w:pPr>
        <w:pStyle w:val="a7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2864" w:rsidRDefault="00C72864" w:rsidP="009072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729E" w:rsidRDefault="0090729E" w:rsidP="009072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1 «</w:t>
      </w:r>
      <w:r w:rsidR="00C72864" w:rsidRPr="00C72864">
        <w:rPr>
          <w:rFonts w:ascii="Times New Roman" w:eastAsia="Times New Roman" w:hAnsi="Times New Roman" w:cs="Times New Roman"/>
          <w:sz w:val="24"/>
          <w:szCs w:val="24"/>
          <w:lang w:eastAsia="ar-SA"/>
        </w:rPr>
        <w:t>О проведении экспертизы проекта бюджета муниципального округа Тверской на 2019 год и плановый период 2020 и 2021 годов</w:t>
      </w:r>
      <w:r w:rsidRPr="00F22BE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0729E" w:rsidRDefault="0090729E" w:rsidP="009072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729E" w:rsidRDefault="0090729E" w:rsidP="009072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</w:t>
      </w:r>
      <w:r w:rsidR="00AD5F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C72864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ьченко Г.А</w:t>
      </w:r>
      <w:r w:rsidR="00AD5FF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0729E" w:rsidRDefault="0090729E" w:rsidP="009072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0729E" w:rsidRDefault="0090729E" w:rsidP="0090729E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997142" w:rsidRPr="00997142" w:rsidRDefault="00C72864" w:rsidP="009971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м города Москвы от 06.11.2002 № 56 «Об организации местного самоуправления в городе Москве» и Законом города Москвы от 30.06.2010 № 30 «О Контрольно-счетной палате Москвы», Соглашением о передаче Контрольно-счётной палате Москвы полномочий по осуществлению внешнего муниципального финансового контроля в муниципальном округе Тверской в городе Москве от 21.10.2015 № 291/01-14, Положением о бюджетном процессе в муниципальном округе Тверской</w:t>
      </w:r>
      <w:r w:rsidR="00997142" w:rsidRPr="0099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97142" w:rsidRPr="004A1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ет депутатов решил</w:t>
      </w:r>
      <w:r w:rsidR="00997142" w:rsidRPr="0099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C72864" w:rsidRPr="00C72864" w:rsidRDefault="00997142" w:rsidP="00C728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C72864"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ть в Контрольно-счетную палату Москвы обращение о проведении экспертизы проекта решения Совета депутатов муниципального округа Тверской «О бюджете муниципального округа Тверской на 2019 год и плановый период 2020 и 2021 годов» (пункт 2.2.2. Соглашения о передаче Контрольно-счётной палате Москвы полномочий по осуществлению внешнего муниципального финансового контроля в муниципальном округе Тверской в городе Москве от 21.10.2015 № 291/01-14).</w:t>
      </w:r>
    </w:p>
    <w:p w:rsidR="00C72864" w:rsidRPr="00C72864" w:rsidRDefault="00C72864" w:rsidP="00C728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править соответствующее обращение в Контрольно-счётную палату Москвы.</w:t>
      </w:r>
    </w:p>
    <w:p w:rsidR="00C72864" w:rsidRPr="00C72864" w:rsidRDefault="00C72864" w:rsidP="00C728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оящее решение вступает в силу со дня его принятия.</w:t>
      </w:r>
    </w:p>
    <w:p w:rsidR="0090729E" w:rsidRPr="003A3B5C" w:rsidRDefault="00C72864" w:rsidP="00C7286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троль за исполнением настоящего решения  возложить на главу муниципального округа Тверской  Я.Б.Якубовича</w:t>
      </w:r>
      <w:r w:rsidR="0090729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0729E" w:rsidRDefault="0090729E" w:rsidP="0090729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7041" w:rsidRPr="00F03271" w:rsidRDefault="00DA7041" w:rsidP="00DA70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DA7041" w:rsidRPr="00F03271" w:rsidRDefault="00DA7041" w:rsidP="00DA704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- 10</w:t>
      </w:r>
    </w:p>
    <w:p w:rsidR="00DA7041" w:rsidRPr="00F03271" w:rsidRDefault="00DA7041" w:rsidP="00DA704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DA7041" w:rsidRDefault="00DA7041" w:rsidP="00DA704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DA7041" w:rsidRDefault="00DA7041" w:rsidP="00DA7041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принято единогласно.</w:t>
      </w:r>
    </w:p>
    <w:p w:rsidR="005972E3" w:rsidRDefault="005972E3" w:rsidP="00DA7041">
      <w:pPr>
        <w:pStyle w:val="a7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2864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2 «</w:t>
      </w:r>
      <w:r w:rsidRPr="00C72864">
        <w:rPr>
          <w:rFonts w:ascii="Times New Roman" w:eastAsia="Times New Roman" w:hAnsi="Times New Roman" w:cs="Times New Roman"/>
          <w:sz w:val="24"/>
          <w:szCs w:val="24"/>
          <w:lang w:eastAsia="ar-SA"/>
        </w:rPr>
        <w:t>О проведении внешней проверки годового отчета об исполнении бюджета муниципального округа Тверской за 2018 год</w:t>
      </w:r>
      <w:r w:rsidRPr="00F22BE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72864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2864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 Фильченко Г.А.</w:t>
      </w:r>
    </w:p>
    <w:p w:rsidR="00C72864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72864" w:rsidRDefault="00C72864" w:rsidP="00C72864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C72864" w:rsidRPr="00997142" w:rsidRDefault="00C72864" w:rsidP="00C728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. 264.4 Бюджетного кодекса Российской Федерации, Положением о бюджетном процессе муниципального округа Тверской, Соглашением о передаче Контрольно-счётной палате Москвы полномочий по осуществлению внешнего муниципального финансового контроля в муниципальном округе Тверской в городе Москве от 21.10.2015 № 291/01-14</w:t>
      </w:r>
      <w:r w:rsidRPr="0099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A1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ет депутатов решил</w:t>
      </w:r>
      <w:r w:rsidRPr="0099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C72864" w:rsidRPr="00C72864" w:rsidRDefault="00C72864" w:rsidP="00C728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C728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титься в Контрольно-счетную палату Москвы с просьбой </w:t>
      </w: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C728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дении внешней проверки годового отчета об исполнении бюджета муниципального округа Тверской за 2018 год, включающего внешнюю проверку бюджетной отчетности.</w:t>
      </w:r>
    </w:p>
    <w:p w:rsidR="00C72864" w:rsidRPr="00C72864" w:rsidRDefault="00C72864" w:rsidP="00C728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8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Н</w:t>
      </w: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ить соответствующее обращение в Контрольно-счётную палату Москвы.</w:t>
      </w:r>
    </w:p>
    <w:p w:rsidR="00C72864" w:rsidRPr="00C72864" w:rsidRDefault="00C72864" w:rsidP="00C728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Настоящее решение вступает в силу со дня его принятия. </w:t>
      </w:r>
    </w:p>
    <w:p w:rsidR="00C72864" w:rsidRPr="003A3B5C" w:rsidRDefault="00C72864" w:rsidP="00C7286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Контроль за исполнением настоящего решения  возложить на главу муниципального округа Тверской  Я.Б.Якубович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72864" w:rsidRDefault="00C72864" w:rsidP="00C7286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7041" w:rsidRPr="00F03271" w:rsidRDefault="00DA7041" w:rsidP="00DA70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DA7041" w:rsidRPr="00F03271" w:rsidRDefault="00DA7041" w:rsidP="00DA704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- 10</w:t>
      </w:r>
    </w:p>
    <w:p w:rsidR="00DA7041" w:rsidRPr="00F03271" w:rsidRDefault="00DA7041" w:rsidP="00DA704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DA7041" w:rsidRDefault="00DA7041" w:rsidP="00DA704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DA7041" w:rsidRDefault="00DA7041" w:rsidP="00DA7041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принято единогласно.</w:t>
      </w:r>
    </w:p>
    <w:p w:rsidR="004703BE" w:rsidRDefault="004703BE" w:rsidP="0090729E">
      <w:pPr>
        <w:pStyle w:val="a7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2864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 «</w:t>
      </w:r>
      <w:r w:rsidRPr="00C72864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 изменений в решение Совета депутатов муниципального округа Тверской от 14.12.2017 №49/2017 «О бюджете муниципального округа Тверской на 2018 год и плановый период 2019 и 2020 год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C72864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C72864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ильченко Г.А.</w:t>
      </w:r>
      <w:r w:rsidR="00DA7041">
        <w:rPr>
          <w:rFonts w:ascii="Times New Roman" w:eastAsia="Times New Roman" w:hAnsi="Times New Roman" w:cs="Times New Roman"/>
          <w:sz w:val="24"/>
          <w:szCs w:val="24"/>
          <w:lang w:eastAsia="ar-SA"/>
        </w:rPr>
        <w:t>, Ларионова М.С.</w:t>
      </w:r>
    </w:p>
    <w:p w:rsidR="00C72864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72864" w:rsidRPr="00FD07DE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07D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тметили</w:t>
      </w:r>
      <w:r w:rsidRPr="00FD07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C72864" w:rsidRDefault="00C72864" w:rsidP="00C7286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2864" w:rsidRDefault="00C72864" w:rsidP="00C72864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C72864" w:rsidRPr="00EF2EFE" w:rsidRDefault="00C72864" w:rsidP="00C72864">
      <w:pPr>
        <w:pStyle w:val="1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2864">
        <w:rPr>
          <w:rFonts w:ascii="Times New Roman" w:eastAsia="Times New Roman" w:hAnsi="Times New Roman" w:cs="Times New Roman"/>
          <w:sz w:val="24"/>
          <w:szCs w:val="24"/>
        </w:rPr>
        <w:t>В соответствии с 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ами города Москвы от 06.11.2002 № 56 «Об организации местного самоуправления в городе Москве», от 10.09.2008 №39 «О бюджетном устройстве и бюджетном процессе в городе Москве», от 29.11.2017 № 47 «О бюджете города Москвы на 2018 год и плановый период 2019 и 2020 годов», «Положением о бюджетном процессе в муниципальном округе Тверской»</w:t>
      </w:r>
      <w:r w:rsidRPr="00EF2E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EFE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ет депутатов решил:</w:t>
      </w:r>
    </w:p>
    <w:p w:rsidR="00C72864" w:rsidRPr="00C72864" w:rsidRDefault="00C72864" w:rsidP="00C728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2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следующие изменения в решение Совета депутатов муниципального округа Тверской от 14.12.2017 № 49/2017 «О бюджете муниципального округа Тверской на 2018 год и плановый период 2019 и 2020 годов»: </w:t>
      </w:r>
    </w:p>
    <w:p w:rsidR="00C72864" w:rsidRPr="00C72864" w:rsidRDefault="00C72864" w:rsidP="00C728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ложить приложение 4 в новой редакции (приложение 1)</w:t>
      </w:r>
      <w:r w:rsidR="00EB3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</w:t>
      </w:r>
      <w:r w:rsidR="00954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="00EB3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стоящему протоколу)</w:t>
      </w: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72864" w:rsidRPr="00C72864" w:rsidRDefault="00C72864" w:rsidP="00C728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ложить приложение 5 в новой редакции (приложение 2)</w:t>
      </w:r>
      <w:r w:rsidR="00EB3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3519" w:rsidRPr="00EB3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ложение </w:t>
      </w:r>
      <w:r w:rsidR="00954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5463D" w:rsidRPr="00EB3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3519" w:rsidRPr="00EB3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стоящему протоколу)</w:t>
      </w: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72864" w:rsidRPr="00C72864" w:rsidRDefault="00C72864" w:rsidP="00C728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ложить приложение 6 в новой редакции (приложение 3)</w:t>
      </w:r>
      <w:r w:rsidR="00EB3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3519" w:rsidRPr="00EB3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ложение </w:t>
      </w:r>
      <w:r w:rsidR="00954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5463D" w:rsidRPr="00EB3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3519" w:rsidRPr="00EB3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стоящему протоколу)</w:t>
      </w: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2864" w:rsidRPr="00C72864" w:rsidRDefault="00C72864" w:rsidP="00C728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стоящее решение вступает в силу со дня его подписания.</w:t>
      </w:r>
    </w:p>
    <w:p w:rsidR="00C72864" w:rsidRPr="00BF448A" w:rsidRDefault="00C72864" w:rsidP="00C728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троль за выполнением настоящего решения возложить на главу муниципального округа Тверской Я.Б.Якубовича</w:t>
      </w:r>
      <w:r w:rsidRPr="00EF2EF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A7041" w:rsidRDefault="00DA7041" w:rsidP="00C72864">
      <w:pPr>
        <w:pStyle w:val="a7"/>
        <w:ind w:firstLine="6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2864" w:rsidRPr="00EF08DB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олосовали 10 из 10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72864" w:rsidRPr="00EF08DB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ЗА» - 10 </w:t>
      </w:r>
    </w:p>
    <w:p w:rsidR="00C72864" w:rsidRPr="00EF08DB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C72864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C72864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 единогласно.</w:t>
      </w:r>
    </w:p>
    <w:p w:rsidR="00C72864" w:rsidRDefault="00C72864" w:rsidP="00C72864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72E3" w:rsidRDefault="005972E3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2864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 «</w:t>
      </w:r>
      <w:r w:rsidRPr="00C72864">
        <w:rPr>
          <w:rFonts w:ascii="Times New Roman" w:eastAsia="Times New Roman" w:hAnsi="Times New Roman" w:cs="Times New Roman"/>
          <w:sz w:val="24"/>
          <w:szCs w:val="24"/>
          <w:lang w:eastAsia="ar-SA"/>
        </w:rPr>
        <w:t>О завершении платежей в 2018 год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C72864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C72864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ильченко Г.А.</w:t>
      </w:r>
      <w:r w:rsidR="00DA7041">
        <w:rPr>
          <w:rFonts w:ascii="Times New Roman" w:eastAsia="Times New Roman" w:hAnsi="Times New Roman" w:cs="Times New Roman"/>
          <w:sz w:val="24"/>
          <w:szCs w:val="24"/>
          <w:lang w:eastAsia="ar-SA"/>
        </w:rPr>
        <w:t>, Ларионова М.С., Боженов А.Ю.</w:t>
      </w:r>
    </w:p>
    <w:p w:rsidR="00C72864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72864" w:rsidRDefault="00C72864" w:rsidP="00C72864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C72864" w:rsidRPr="00EF2EFE" w:rsidRDefault="00C72864" w:rsidP="00C72864">
      <w:pPr>
        <w:pStyle w:val="1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2864">
        <w:rPr>
          <w:rFonts w:ascii="Times New Roman" w:eastAsia="Times New Roman" w:hAnsi="Times New Roman" w:cs="Times New Roman"/>
          <w:sz w:val="24"/>
          <w:szCs w:val="24"/>
        </w:rPr>
        <w:t>В соответствии с Бюджетным кодексом Российской Федерации, Уставом муниципального округа Тверской</w:t>
      </w:r>
      <w:r w:rsidRPr="00EF2E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EFE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ет депутатов решил:</w:t>
      </w:r>
    </w:p>
    <w:p w:rsidR="00C72864" w:rsidRPr="00C72864" w:rsidRDefault="00C72864" w:rsidP="00C728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2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чивать ежегодно в декабре </w:t>
      </w:r>
      <w:r w:rsidR="00DA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бюджетных обязательств </w:t>
      </w: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 100 % предоплаты следующие виды услуг:</w:t>
      </w:r>
    </w:p>
    <w:p w:rsidR="00C72864" w:rsidRPr="00C72864" w:rsidRDefault="00C72864" w:rsidP="00C728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мунальные и эксплуатационные услуги;</w:t>
      </w:r>
    </w:p>
    <w:p w:rsidR="00C72864" w:rsidRPr="00C72864" w:rsidRDefault="00C72864" w:rsidP="00C728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уги связи;</w:t>
      </w:r>
    </w:p>
    <w:p w:rsidR="00C72864" w:rsidRPr="00C72864" w:rsidRDefault="00C72864" w:rsidP="00C728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анспортные услуги;</w:t>
      </w:r>
    </w:p>
    <w:p w:rsidR="00C72864" w:rsidRPr="00C72864" w:rsidRDefault="00C72864" w:rsidP="00C728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формационно-правовые услуги; </w:t>
      </w:r>
    </w:p>
    <w:p w:rsidR="00C72864" w:rsidRPr="00C72864" w:rsidRDefault="00C72864" w:rsidP="00C728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уги по обслуживанию бухгалтерских и бюджетных программ;</w:t>
      </w:r>
    </w:p>
    <w:p w:rsidR="00C72864" w:rsidRPr="00C72864" w:rsidRDefault="00C72864" w:rsidP="00C728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уги по обслуживанию компьютерной и оргтехники;</w:t>
      </w:r>
    </w:p>
    <w:p w:rsidR="00C72864" w:rsidRPr="00C72864" w:rsidRDefault="00C72864" w:rsidP="00C728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уги по информированию населения муниципального округа Тверской о деятельности органов местного самоуправления муниципального округа Тверской;</w:t>
      </w:r>
    </w:p>
    <w:p w:rsidR="00C72864" w:rsidRPr="00C72864" w:rsidRDefault="00C72864" w:rsidP="00C728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уги по организации и проведению праздничного мероприятия для жителей муниципального округа Тверской;</w:t>
      </w:r>
    </w:p>
    <w:p w:rsidR="00C72864" w:rsidRPr="00C72864" w:rsidRDefault="00C72864" w:rsidP="00C728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уги по организации и проведению конкурентных процедур.</w:t>
      </w:r>
    </w:p>
    <w:p w:rsidR="00C72864" w:rsidRPr="00C72864" w:rsidRDefault="00C72864" w:rsidP="00C728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стоящее решение вступает в силу со дня его подписания.</w:t>
      </w:r>
    </w:p>
    <w:p w:rsidR="00C72864" w:rsidRPr="00C72864" w:rsidRDefault="00C72864" w:rsidP="00C728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решение в бюллетене «Муниципальный вестник» или газете «Каретный ряд» и разместить на официальном сайте муниципального округа  Тверской по адресу: </w:t>
      </w:r>
      <w:hyperlink r:id="rId16" w:history="1">
        <w:r w:rsidRPr="00C72864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C72864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C72864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</w:t>
        </w:r>
        <w:r w:rsidRPr="00C72864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-tver.ru</w:t>
        </w:r>
      </w:hyperlink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2864" w:rsidRPr="00BF448A" w:rsidRDefault="00C72864" w:rsidP="00C728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троль за исполнением настоящего решения возложить на Главу муниципального округа Тверской Я.Б.Якубовича</w:t>
      </w:r>
      <w:r w:rsidRPr="00EF2EF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72864" w:rsidRDefault="00C72864" w:rsidP="00C72864">
      <w:pPr>
        <w:pStyle w:val="a7"/>
        <w:ind w:firstLine="6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2864" w:rsidRPr="00EF08DB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олосовали 10 из 10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72864" w:rsidRPr="00EF08DB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ЗА» - 10 </w:t>
      </w:r>
    </w:p>
    <w:p w:rsidR="00C72864" w:rsidRPr="00EF08DB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C72864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C72864" w:rsidRDefault="00C72864" w:rsidP="00C72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 единогласно.</w:t>
      </w:r>
    </w:p>
    <w:p w:rsidR="00C72864" w:rsidRDefault="00C72864" w:rsidP="00C72864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7041" w:rsidRDefault="00DA7041" w:rsidP="00404DB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0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прос №10.2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О</w:t>
      </w:r>
      <w:r w:rsidRPr="00FD53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е на замещение должности главы администрации МО Тверской по контракту</w:t>
      </w:r>
      <w:r w:rsidRPr="00FD534E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DA7041" w:rsidRDefault="00DA7041" w:rsidP="00404DB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7041" w:rsidRDefault="00DA7041" w:rsidP="00DA7041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токольного </w:t>
      </w:r>
      <w:r w:rsidRPr="00A562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ешения, вынесенный на голосование: </w:t>
      </w:r>
    </w:p>
    <w:p w:rsidR="00DA7041" w:rsidRDefault="00654A34" w:rsidP="00404DBF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нести рассмотрение вопроса на следующее заседание Совета депутатов в связи с отсутствием на заседании инициатора вопроса депутата Грецкой М.В.</w:t>
      </w:r>
    </w:p>
    <w:p w:rsidR="00654A34" w:rsidRPr="00404DBF" w:rsidRDefault="00654A34" w:rsidP="00404DBF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4A34" w:rsidRPr="00EF08DB" w:rsidRDefault="00654A34" w:rsidP="00654A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олосовали 10 из 10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654A34" w:rsidRPr="00EF08DB" w:rsidRDefault="00654A34" w:rsidP="00654A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ЗА» - 10 </w:t>
      </w:r>
    </w:p>
    <w:p w:rsidR="00654A34" w:rsidRPr="00EF08DB" w:rsidRDefault="00654A34" w:rsidP="00654A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654A34" w:rsidRDefault="00654A34" w:rsidP="00654A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654A34" w:rsidRDefault="00654A34" w:rsidP="00654A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 единогласно.</w:t>
      </w:r>
    </w:p>
    <w:p w:rsidR="003A4E47" w:rsidRDefault="003A4E47" w:rsidP="00D545E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2BB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едседательствующий (Якубович Я.Б.): </w:t>
      </w:r>
      <w:r w:rsidRPr="00B82BB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82BB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е к </w:t>
      </w:r>
      <w:r w:rsidRPr="00B82BBE">
        <w:rPr>
          <w:rFonts w:ascii="Times New Roman" w:hAnsi="Times New Roman" w:cs="Times New Roman"/>
          <w:sz w:val="24"/>
          <w:szCs w:val="24"/>
          <w:lang w:eastAsia="ru-RU"/>
        </w:rPr>
        <w:t>очередному заседанию Совета депутатов М</w:t>
      </w:r>
      <w:r w:rsidR="00F65925">
        <w:rPr>
          <w:rFonts w:ascii="Times New Roman" w:hAnsi="Times New Roman" w:cs="Times New Roman"/>
          <w:sz w:val="24"/>
          <w:szCs w:val="24"/>
          <w:lang w:eastAsia="ru-RU"/>
        </w:rPr>
        <w:t xml:space="preserve">О Тверской, которое </w:t>
      </w:r>
      <w:r w:rsidR="00F65925" w:rsidRPr="004703BE">
        <w:rPr>
          <w:rFonts w:ascii="Times New Roman" w:hAnsi="Times New Roman" w:cs="Times New Roman"/>
          <w:sz w:val="24"/>
          <w:szCs w:val="24"/>
          <w:lang w:eastAsia="ru-RU"/>
        </w:rPr>
        <w:t xml:space="preserve">состоится </w:t>
      </w:r>
      <w:r w:rsidR="00376266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A72DF5" w:rsidRPr="00FD07D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722BC" w:rsidRPr="00FD07D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7626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114E1" w:rsidRPr="00FD07D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D07DE">
        <w:rPr>
          <w:rFonts w:ascii="Times New Roman" w:hAnsi="Times New Roman" w:cs="Times New Roman"/>
          <w:sz w:val="24"/>
          <w:szCs w:val="24"/>
          <w:lang w:eastAsia="ru-RU"/>
        </w:rPr>
        <w:t>2018.</w:t>
      </w:r>
    </w:p>
    <w:p w:rsidR="00DA2A39" w:rsidRPr="00B82BBE" w:rsidRDefault="00DA2A39" w:rsidP="00D545E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4E47" w:rsidRPr="00B82BBE" w:rsidRDefault="003A4E47" w:rsidP="003A4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2BBE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A4E47" w:rsidRDefault="00F65925" w:rsidP="003A4E4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Заседание СД МО Тверской </w:t>
      </w:r>
      <w:r w:rsidR="0037626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2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  <w:r w:rsidR="00A72DF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</w:t>
      </w:r>
      <w:r w:rsidR="0037626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</w:t>
      </w:r>
      <w:r w:rsidR="003A4E47" w:rsidRPr="00B82BB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2018 закрыто.</w:t>
      </w:r>
    </w:p>
    <w:p w:rsidR="003A4E47" w:rsidRPr="00B82BBE" w:rsidRDefault="003A4E47" w:rsidP="003A4E4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DA2A39" w:rsidRDefault="00DA2A39" w:rsidP="003F3008">
      <w:pPr>
        <w:tabs>
          <w:tab w:val="left" w:pos="73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972E3" w:rsidRDefault="005972E3" w:rsidP="003F3008">
      <w:pPr>
        <w:tabs>
          <w:tab w:val="left" w:pos="73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2A39" w:rsidRDefault="00DA2A39" w:rsidP="003F3008">
      <w:pPr>
        <w:tabs>
          <w:tab w:val="left" w:pos="73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76BC" w:rsidRPr="002679BD" w:rsidRDefault="003A4E47" w:rsidP="003F3008">
      <w:pPr>
        <w:tabs>
          <w:tab w:val="left" w:pos="7350"/>
        </w:tabs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МО Тверск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F659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  <w:r w:rsidRPr="00B82B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Я.Б. Якубович</w:t>
      </w:r>
    </w:p>
    <w:sectPr w:rsidR="002376BC" w:rsidRPr="002679BD" w:rsidSect="00063B14">
      <w:footerReference w:type="default" r:id="rId17"/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02" w:rsidRDefault="00807602" w:rsidP="006A2CE9">
      <w:pPr>
        <w:spacing w:after="0" w:line="240" w:lineRule="auto"/>
      </w:pPr>
      <w:r>
        <w:separator/>
      </w:r>
    </w:p>
  </w:endnote>
  <w:endnote w:type="continuationSeparator" w:id="0">
    <w:p w:rsidR="00807602" w:rsidRDefault="00807602" w:rsidP="006A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196513"/>
      <w:docPartObj>
        <w:docPartGallery w:val="Page Numbers (Bottom of Page)"/>
        <w:docPartUnique/>
      </w:docPartObj>
    </w:sdtPr>
    <w:sdtEndPr/>
    <w:sdtContent>
      <w:p w:rsidR="000E6572" w:rsidRDefault="000E65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E6D">
          <w:rPr>
            <w:noProof/>
          </w:rPr>
          <w:t>2</w:t>
        </w:r>
        <w:r>
          <w:fldChar w:fldCharType="end"/>
        </w:r>
      </w:p>
    </w:sdtContent>
  </w:sdt>
  <w:p w:rsidR="000E6572" w:rsidRDefault="000E65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02" w:rsidRDefault="00807602" w:rsidP="006A2CE9">
      <w:pPr>
        <w:spacing w:after="0" w:line="240" w:lineRule="auto"/>
      </w:pPr>
      <w:r>
        <w:separator/>
      </w:r>
    </w:p>
  </w:footnote>
  <w:footnote w:type="continuationSeparator" w:id="0">
    <w:p w:rsidR="00807602" w:rsidRDefault="00807602" w:rsidP="006A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084"/>
    <w:multiLevelType w:val="hybridMultilevel"/>
    <w:tmpl w:val="E904DE1E"/>
    <w:lvl w:ilvl="0" w:tplc="AAF06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E5547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2">
    <w:nsid w:val="080B3714"/>
    <w:multiLevelType w:val="hybridMultilevel"/>
    <w:tmpl w:val="938CF620"/>
    <w:lvl w:ilvl="0" w:tplc="5CC0C64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445E"/>
    <w:multiLevelType w:val="hybridMultilevel"/>
    <w:tmpl w:val="6948718C"/>
    <w:lvl w:ilvl="0" w:tplc="C6F2CC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03308"/>
    <w:multiLevelType w:val="multilevel"/>
    <w:tmpl w:val="32E0225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5">
    <w:nsid w:val="12370C46"/>
    <w:multiLevelType w:val="hybridMultilevel"/>
    <w:tmpl w:val="58BA2DD4"/>
    <w:lvl w:ilvl="0" w:tplc="D08C037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834D93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7">
    <w:nsid w:val="1D00345D"/>
    <w:multiLevelType w:val="multilevel"/>
    <w:tmpl w:val="60004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E76F66"/>
    <w:multiLevelType w:val="hybridMultilevel"/>
    <w:tmpl w:val="888AA5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5295C15"/>
    <w:multiLevelType w:val="hybridMultilevel"/>
    <w:tmpl w:val="DBD4CE20"/>
    <w:lvl w:ilvl="0" w:tplc="5CC0C64A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0A7FD5"/>
    <w:multiLevelType w:val="hybridMultilevel"/>
    <w:tmpl w:val="0352A110"/>
    <w:lvl w:ilvl="0" w:tplc="D6226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A24FFC"/>
    <w:multiLevelType w:val="multilevel"/>
    <w:tmpl w:val="9A30A34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27A9339C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13">
    <w:nsid w:val="2F772762"/>
    <w:multiLevelType w:val="hybridMultilevel"/>
    <w:tmpl w:val="6D0AB54A"/>
    <w:lvl w:ilvl="0" w:tplc="53C29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667454"/>
    <w:multiLevelType w:val="hybridMultilevel"/>
    <w:tmpl w:val="69487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9387D"/>
    <w:multiLevelType w:val="hybridMultilevel"/>
    <w:tmpl w:val="4CBC5EC0"/>
    <w:lvl w:ilvl="0" w:tplc="D08C0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61065D"/>
    <w:multiLevelType w:val="hybridMultilevel"/>
    <w:tmpl w:val="B1BAC10E"/>
    <w:lvl w:ilvl="0" w:tplc="AE50C8C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A3E04"/>
    <w:multiLevelType w:val="hybridMultilevel"/>
    <w:tmpl w:val="53CA0266"/>
    <w:lvl w:ilvl="0" w:tplc="D774F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0836A7"/>
    <w:multiLevelType w:val="hybridMultilevel"/>
    <w:tmpl w:val="27AA3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00ED1"/>
    <w:multiLevelType w:val="hybridMultilevel"/>
    <w:tmpl w:val="2996D576"/>
    <w:lvl w:ilvl="0" w:tplc="5CC0C64A">
      <w:start w:val="1"/>
      <w:numFmt w:val="bullet"/>
      <w:lvlText w:val="-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225835"/>
    <w:multiLevelType w:val="hybridMultilevel"/>
    <w:tmpl w:val="181A117C"/>
    <w:lvl w:ilvl="0" w:tplc="DFD6C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596EC9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26366"/>
    <w:multiLevelType w:val="hybridMultilevel"/>
    <w:tmpl w:val="45CC08FE"/>
    <w:lvl w:ilvl="0" w:tplc="2D660DD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825AD"/>
    <w:multiLevelType w:val="multilevel"/>
    <w:tmpl w:val="0C6272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4">
    <w:nsid w:val="49730DAD"/>
    <w:multiLevelType w:val="hybridMultilevel"/>
    <w:tmpl w:val="B9CA1868"/>
    <w:lvl w:ilvl="0" w:tplc="44EA4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8839A8"/>
    <w:multiLevelType w:val="hybridMultilevel"/>
    <w:tmpl w:val="4952321C"/>
    <w:lvl w:ilvl="0" w:tplc="0366B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376A1E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27">
    <w:nsid w:val="5A511DD4"/>
    <w:multiLevelType w:val="multilevel"/>
    <w:tmpl w:val="F4ECA3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5DE44402"/>
    <w:multiLevelType w:val="hybridMultilevel"/>
    <w:tmpl w:val="EE5611C8"/>
    <w:lvl w:ilvl="0" w:tplc="424A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094628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30">
    <w:nsid w:val="6B1A07EA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31">
    <w:nsid w:val="6C7054D0"/>
    <w:multiLevelType w:val="hybridMultilevel"/>
    <w:tmpl w:val="DEC24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C874F20"/>
    <w:multiLevelType w:val="multilevel"/>
    <w:tmpl w:val="9A30A34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3">
    <w:nsid w:val="740B0C84"/>
    <w:multiLevelType w:val="hybridMultilevel"/>
    <w:tmpl w:val="ACC0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42FD2"/>
    <w:multiLevelType w:val="hybridMultilevel"/>
    <w:tmpl w:val="5BD68782"/>
    <w:lvl w:ilvl="0" w:tplc="CD84DF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556623"/>
    <w:multiLevelType w:val="hybridMultilevel"/>
    <w:tmpl w:val="317A9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C6DB2"/>
    <w:multiLevelType w:val="hybridMultilevel"/>
    <w:tmpl w:val="8CBC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E5CF6"/>
    <w:multiLevelType w:val="hybridMultilevel"/>
    <w:tmpl w:val="5170A6A0"/>
    <w:lvl w:ilvl="0" w:tplc="E092FCA8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8">
    <w:nsid w:val="7D6F57CA"/>
    <w:multiLevelType w:val="hybridMultilevel"/>
    <w:tmpl w:val="69902B16"/>
    <w:lvl w:ilvl="0" w:tplc="25EAE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A25E31"/>
    <w:multiLevelType w:val="hybridMultilevel"/>
    <w:tmpl w:val="96AE36FA"/>
    <w:lvl w:ilvl="0" w:tplc="A9D84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EC10831"/>
    <w:multiLevelType w:val="multilevel"/>
    <w:tmpl w:val="9A30A34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9"/>
  </w:num>
  <w:num w:numId="4">
    <w:abstractNumId w:val="2"/>
  </w:num>
  <w:num w:numId="5">
    <w:abstractNumId w:val="4"/>
  </w:num>
  <w:num w:numId="6">
    <w:abstractNumId w:val="11"/>
  </w:num>
  <w:num w:numId="7">
    <w:abstractNumId w:val="12"/>
  </w:num>
  <w:num w:numId="8">
    <w:abstractNumId w:val="1"/>
  </w:num>
  <w:num w:numId="9">
    <w:abstractNumId w:val="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0"/>
  </w:num>
  <w:num w:numId="13">
    <w:abstractNumId w:val="21"/>
  </w:num>
  <w:num w:numId="14">
    <w:abstractNumId w:val="29"/>
  </w:num>
  <w:num w:numId="15">
    <w:abstractNumId w:val="32"/>
  </w:num>
  <w:num w:numId="16">
    <w:abstractNumId w:val="40"/>
  </w:num>
  <w:num w:numId="17">
    <w:abstractNumId w:val="14"/>
  </w:num>
  <w:num w:numId="18">
    <w:abstractNumId w:val="39"/>
  </w:num>
  <w:num w:numId="19">
    <w:abstractNumId w:val="27"/>
  </w:num>
  <w:num w:numId="20">
    <w:abstractNumId w:val="31"/>
  </w:num>
  <w:num w:numId="21">
    <w:abstractNumId w:val="18"/>
  </w:num>
  <w:num w:numId="22">
    <w:abstractNumId w:val="36"/>
  </w:num>
  <w:num w:numId="23">
    <w:abstractNumId w:val="35"/>
  </w:num>
  <w:num w:numId="24">
    <w:abstractNumId w:val="7"/>
  </w:num>
  <w:num w:numId="25">
    <w:abstractNumId w:val="37"/>
  </w:num>
  <w:num w:numId="26">
    <w:abstractNumId w:val="38"/>
  </w:num>
  <w:num w:numId="27">
    <w:abstractNumId w:val="34"/>
  </w:num>
  <w:num w:numId="28">
    <w:abstractNumId w:val="25"/>
  </w:num>
  <w:num w:numId="29">
    <w:abstractNumId w:val="17"/>
  </w:num>
  <w:num w:numId="30">
    <w:abstractNumId w:val="0"/>
  </w:num>
  <w:num w:numId="31">
    <w:abstractNumId w:val="28"/>
  </w:num>
  <w:num w:numId="32">
    <w:abstractNumId w:val="33"/>
  </w:num>
  <w:num w:numId="33">
    <w:abstractNumId w:val="22"/>
  </w:num>
  <w:num w:numId="34">
    <w:abstractNumId w:val="20"/>
  </w:num>
  <w:num w:numId="35">
    <w:abstractNumId w:val="16"/>
  </w:num>
  <w:num w:numId="36">
    <w:abstractNumId w:val="10"/>
  </w:num>
  <w:num w:numId="37">
    <w:abstractNumId w:val="5"/>
  </w:num>
  <w:num w:numId="38">
    <w:abstractNumId w:val="15"/>
  </w:num>
  <w:num w:numId="39">
    <w:abstractNumId w:val="3"/>
  </w:num>
  <w:num w:numId="40">
    <w:abstractNumId w:val="24"/>
  </w:num>
  <w:num w:numId="41">
    <w:abstractNumId w:val="23"/>
  </w:num>
  <w:num w:numId="42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Якубович Яков Борисович">
    <w15:presenceInfo w15:providerId="AD" w15:userId="S-1-5-21-2110354326-2458273306-4222097405-757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95"/>
    <w:rsid w:val="00004BB5"/>
    <w:rsid w:val="000129A7"/>
    <w:rsid w:val="0001399C"/>
    <w:rsid w:val="00026849"/>
    <w:rsid w:val="0003199A"/>
    <w:rsid w:val="00041752"/>
    <w:rsid w:val="000439ED"/>
    <w:rsid w:val="00043E0C"/>
    <w:rsid w:val="00046E60"/>
    <w:rsid w:val="00052D0B"/>
    <w:rsid w:val="0005400A"/>
    <w:rsid w:val="000617AC"/>
    <w:rsid w:val="00063B14"/>
    <w:rsid w:val="00082FD3"/>
    <w:rsid w:val="000906BB"/>
    <w:rsid w:val="0009180E"/>
    <w:rsid w:val="00094B25"/>
    <w:rsid w:val="000950EE"/>
    <w:rsid w:val="0009564B"/>
    <w:rsid w:val="000A3FAD"/>
    <w:rsid w:val="000A6BB3"/>
    <w:rsid w:val="000B35E6"/>
    <w:rsid w:val="000B54FC"/>
    <w:rsid w:val="000C3FA0"/>
    <w:rsid w:val="000D0081"/>
    <w:rsid w:val="000D38C9"/>
    <w:rsid w:val="000D4261"/>
    <w:rsid w:val="000D582E"/>
    <w:rsid w:val="000D7DCE"/>
    <w:rsid w:val="000E3502"/>
    <w:rsid w:val="000E5DC7"/>
    <w:rsid w:val="000E6572"/>
    <w:rsid w:val="000E6F6C"/>
    <w:rsid w:val="001002E4"/>
    <w:rsid w:val="001018DF"/>
    <w:rsid w:val="001029A4"/>
    <w:rsid w:val="0012537E"/>
    <w:rsid w:val="001270E4"/>
    <w:rsid w:val="00130105"/>
    <w:rsid w:val="001460C3"/>
    <w:rsid w:val="00154EFF"/>
    <w:rsid w:val="00162446"/>
    <w:rsid w:val="00171866"/>
    <w:rsid w:val="001736CC"/>
    <w:rsid w:val="001741E8"/>
    <w:rsid w:val="00185DE0"/>
    <w:rsid w:val="00193283"/>
    <w:rsid w:val="001A2631"/>
    <w:rsid w:val="001A3BCC"/>
    <w:rsid w:val="001C4580"/>
    <w:rsid w:val="001C6027"/>
    <w:rsid w:val="001E0791"/>
    <w:rsid w:val="001E613B"/>
    <w:rsid w:val="001E64FF"/>
    <w:rsid w:val="001E6A16"/>
    <w:rsid w:val="001F142B"/>
    <w:rsid w:val="001F4C16"/>
    <w:rsid w:val="001F6016"/>
    <w:rsid w:val="001F664F"/>
    <w:rsid w:val="001F71F5"/>
    <w:rsid w:val="00204523"/>
    <w:rsid w:val="002124B7"/>
    <w:rsid w:val="002174AE"/>
    <w:rsid w:val="0022190C"/>
    <w:rsid w:val="00222851"/>
    <w:rsid w:val="00223DC3"/>
    <w:rsid w:val="00226E2A"/>
    <w:rsid w:val="002376BC"/>
    <w:rsid w:val="00237DBA"/>
    <w:rsid w:val="00243F94"/>
    <w:rsid w:val="002460C8"/>
    <w:rsid w:val="00261C6C"/>
    <w:rsid w:val="00266CF5"/>
    <w:rsid w:val="002679BD"/>
    <w:rsid w:val="00270303"/>
    <w:rsid w:val="00271FB6"/>
    <w:rsid w:val="002819BA"/>
    <w:rsid w:val="002828E8"/>
    <w:rsid w:val="00290231"/>
    <w:rsid w:val="00292DF6"/>
    <w:rsid w:val="002A6BB3"/>
    <w:rsid w:val="002B3B3E"/>
    <w:rsid w:val="002B4420"/>
    <w:rsid w:val="002B6F1A"/>
    <w:rsid w:val="002C00A7"/>
    <w:rsid w:val="002C4CF5"/>
    <w:rsid w:val="002D6243"/>
    <w:rsid w:val="002D661D"/>
    <w:rsid w:val="002E3261"/>
    <w:rsid w:val="002E7EE3"/>
    <w:rsid w:val="002F3C56"/>
    <w:rsid w:val="002F44D0"/>
    <w:rsid w:val="00305DF5"/>
    <w:rsid w:val="003066AB"/>
    <w:rsid w:val="00312F60"/>
    <w:rsid w:val="003133F1"/>
    <w:rsid w:val="00326A24"/>
    <w:rsid w:val="003319A8"/>
    <w:rsid w:val="00331EAF"/>
    <w:rsid w:val="00333058"/>
    <w:rsid w:val="00335A24"/>
    <w:rsid w:val="003360E7"/>
    <w:rsid w:val="003400D5"/>
    <w:rsid w:val="00347BC8"/>
    <w:rsid w:val="0035064F"/>
    <w:rsid w:val="00350D25"/>
    <w:rsid w:val="00351766"/>
    <w:rsid w:val="00352975"/>
    <w:rsid w:val="00356FE3"/>
    <w:rsid w:val="00361674"/>
    <w:rsid w:val="00367C5A"/>
    <w:rsid w:val="00371437"/>
    <w:rsid w:val="00375551"/>
    <w:rsid w:val="00376266"/>
    <w:rsid w:val="003854EA"/>
    <w:rsid w:val="00393A0A"/>
    <w:rsid w:val="00394E6D"/>
    <w:rsid w:val="003971E9"/>
    <w:rsid w:val="003A235F"/>
    <w:rsid w:val="003A3B5C"/>
    <w:rsid w:val="003A4E47"/>
    <w:rsid w:val="003A7209"/>
    <w:rsid w:val="003C21EF"/>
    <w:rsid w:val="003C2515"/>
    <w:rsid w:val="003D57AF"/>
    <w:rsid w:val="003E1DAC"/>
    <w:rsid w:val="003E3ECC"/>
    <w:rsid w:val="003E5F04"/>
    <w:rsid w:val="003E6C98"/>
    <w:rsid w:val="003F119B"/>
    <w:rsid w:val="003F2D13"/>
    <w:rsid w:val="003F3008"/>
    <w:rsid w:val="003F435B"/>
    <w:rsid w:val="003F70C7"/>
    <w:rsid w:val="00401CB2"/>
    <w:rsid w:val="00404DBF"/>
    <w:rsid w:val="00405199"/>
    <w:rsid w:val="00412461"/>
    <w:rsid w:val="00414E5E"/>
    <w:rsid w:val="0042212D"/>
    <w:rsid w:val="00455FA7"/>
    <w:rsid w:val="004664F8"/>
    <w:rsid w:val="004703BE"/>
    <w:rsid w:val="00481DB5"/>
    <w:rsid w:val="004829B3"/>
    <w:rsid w:val="00486B4D"/>
    <w:rsid w:val="00487EBA"/>
    <w:rsid w:val="004924E3"/>
    <w:rsid w:val="004A115E"/>
    <w:rsid w:val="004A154F"/>
    <w:rsid w:val="004A2F72"/>
    <w:rsid w:val="004A72DF"/>
    <w:rsid w:val="004C20EE"/>
    <w:rsid w:val="004C28EF"/>
    <w:rsid w:val="004C7DC9"/>
    <w:rsid w:val="004E4AF5"/>
    <w:rsid w:val="004F0628"/>
    <w:rsid w:val="004F2D10"/>
    <w:rsid w:val="004F76FD"/>
    <w:rsid w:val="00500BE7"/>
    <w:rsid w:val="005011FE"/>
    <w:rsid w:val="00515FE1"/>
    <w:rsid w:val="005200FB"/>
    <w:rsid w:val="005218C8"/>
    <w:rsid w:val="005227FE"/>
    <w:rsid w:val="00531A4E"/>
    <w:rsid w:val="00533A82"/>
    <w:rsid w:val="00535938"/>
    <w:rsid w:val="005410D9"/>
    <w:rsid w:val="00542058"/>
    <w:rsid w:val="005424A3"/>
    <w:rsid w:val="0054762C"/>
    <w:rsid w:val="005514D1"/>
    <w:rsid w:val="005530E7"/>
    <w:rsid w:val="0055612A"/>
    <w:rsid w:val="00562968"/>
    <w:rsid w:val="005673F9"/>
    <w:rsid w:val="00571627"/>
    <w:rsid w:val="0058186E"/>
    <w:rsid w:val="005972E3"/>
    <w:rsid w:val="005A2174"/>
    <w:rsid w:val="005A26C0"/>
    <w:rsid w:val="005A5F90"/>
    <w:rsid w:val="005A6C2B"/>
    <w:rsid w:val="005A6F7D"/>
    <w:rsid w:val="005A75CD"/>
    <w:rsid w:val="005A76D4"/>
    <w:rsid w:val="005B0917"/>
    <w:rsid w:val="005B0973"/>
    <w:rsid w:val="005C1971"/>
    <w:rsid w:val="005C30BF"/>
    <w:rsid w:val="005E3785"/>
    <w:rsid w:val="005E383A"/>
    <w:rsid w:val="005E4F09"/>
    <w:rsid w:val="0060581B"/>
    <w:rsid w:val="00606201"/>
    <w:rsid w:val="0060751A"/>
    <w:rsid w:val="00607C78"/>
    <w:rsid w:val="00610B53"/>
    <w:rsid w:val="00624A12"/>
    <w:rsid w:val="00630EBB"/>
    <w:rsid w:val="0063407A"/>
    <w:rsid w:val="006426F8"/>
    <w:rsid w:val="00645AE2"/>
    <w:rsid w:val="006472BE"/>
    <w:rsid w:val="00654A34"/>
    <w:rsid w:val="00654B19"/>
    <w:rsid w:val="006631AC"/>
    <w:rsid w:val="00663E03"/>
    <w:rsid w:val="0066586B"/>
    <w:rsid w:val="00665BAA"/>
    <w:rsid w:val="00671E8C"/>
    <w:rsid w:val="00676805"/>
    <w:rsid w:val="00691173"/>
    <w:rsid w:val="0069677B"/>
    <w:rsid w:val="00696DA3"/>
    <w:rsid w:val="006A0E07"/>
    <w:rsid w:val="006A2CE9"/>
    <w:rsid w:val="006B3E3F"/>
    <w:rsid w:val="006C5238"/>
    <w:rsid w:val="006C6115"/>
    <w:rsid w:val="006D35E8"/>
    <w:rsid w:val="006E162E"/>
    <w:rsid w:val="006E1954"/>
    <w:rsid w:val="006E3D5D"/>
    <w:rsid w:val="00702C58"/>
    <w:rsid w:val="00707B2F"/>
    <w:rsid w:val="00720ADE"/>
    <w:rsid w:val="00723F1B"/>
    <w:rsid w:val="00725FA6"/>
    <w:rsid w:val="00754117"/>
    <w:rsid w:val="00761A5B"/>
    <w:rsid w:val="0076225D"/>
    <w:rsid w:val="00763F3A"/>
    <w:rsid w:val="00781D62"/>
    <w:rsid w:val="00785E8E"/>
    <w:rsid w:val="007967AB"/>
    <w:rsid w:val="007A55E8"/>
    <w:rsid w:val="007A7987"/>
    <w:rsid w:val="007A7A9D"/>
    <w:rsid w:val="007A7B9B"/>
    <w:rsid w:val="007E7E24"/>
    <w:rsid w:val="007F3824"/>
    <w:rsid w:val="00800BA4"/>
    <w:rsid w:val="00807602"/>
    <w:rsid w:val="00811D5B"/>
    <w:rsid w:val="008163FA"/>
    <w:rsid w:val="008176E5"/>
    <w:rsid w:val="00817C8D"/>
    <w:rsid w:val="0083517D"/>
    <w:rsid w:val="00837FB7"/>
    <w:rsid w:val="00844DEE"/>
    <w:rsid w:val="008516B9"/>
    <w:rsid w:val="00860AE9"/>
    <w:rsid w:val="00860E89"/>
    <w:rsid w:val="00864884"/>
    <w:rsid w:val="00865512"/>
    <w:rsid w:val="00865F89"/>
    <w:rsid w:val="008706B6"/>
    <w:rsid w:val="00877310"/>
    <w:rsid w:val="008813F6"/>
    <w:rsid w:val="00884F0F"/>
    <w:rsid w:val="00891115"/>
    <w:rsid w:val="00894222"/>
    <w:rsid w:val="00895FEA"/>
    <w:rsid w:val="008A3C8F"/>
    <w:rsid w:val="008A5FDB"/>
    <w:rsid w:val="008B1B82"/>
    <w:rsid w:val="008B2012"/>
    <w:rsid w:val="008B6660"/>
    <w:rsid w:val="008C2014"/>
    <w:rsid w:val="008C3570"/>
    <w:rsid w:val="008C72E6"/>
    <w:rsid w:val="008E5B99"/>
    <w:rsid w:val="008F3E29"/>
    <w:rsid w:val="008F50D8"/>
    <w:rsid w:val="008F5FCB"/>
    <w:rsid w:val="008F7482"/>
    <w:rsid w:val="00906124"/>
    <w:rsid w:val="0090729E"/>
    <w:rsid w:val="0091014E"/>
    <w:rsid w:val="0091092A"/>
    <w:rsid w:val="009131D4"/>
    <w:rsid w:val="009166E5"/>
    <w:rsid w:val="009177F2"/>
    <w:rsid w:val="00927B5B"/>
    <w:rsid w:val="009306D3"/>
    <w:rsid w:val="009336AF"/>
    <w:rsid w:val="00937B61"/>
    <w:rsid w:val="00944169"/>
    <w:rsid w:val="00946F22"/>
    <w:rsid w:val="00947A94"/>
    <w:rsid w:val="00950056"/>
    <w:rsid w:val="0095463D"/>
    <w:rsid w:val="009556AD"/>
    <w:rsid w:val="00956FA3"/>
    <w:rsid w:val="00964332"/>
    <w:rsid w:val="009645D5"/>
    <w:rsid w:val="00966290"/>
    <w:rsid w:val="00966BEC"/>
    <w:rsid w:val="00967E19"/>
    <w:rsid w:val="00967F49"/>
    <w:rsid w:val="00974046"/>
    <w:rsid w:val="00977226"/>
    <w:rsid w:val="00980C44"/>
    <w:rsid w:val="00991842"/>
    <w:rsid w:val="009946C0"/>
    <w:rsid w:val="0099638E"/>
    <w:rsid w:val="00997142"/>
    <w:rsid w:val="009B2BB8"/>
    <w:rsid w:val="009C4201"/>
    <w:rsid w:val="009D4C25"/>
    <w:rsid w:val="009D7C4A"/>
    <w:rsid w:val="009E0D90"/>
    <w:rsid w:val="009F017C"/>
    <w:rsid w:val="009F243E"/>
    <w:rsid w:val="009F4667"/>
    <w:rsid w:val="009F7390"/>
    <w:rsid w:val="00A10AAE"/>
    <w:rsid w:val="00A2163E"/>
    <w:rsid w:val="00A25503"/>
    <w:rsid w:val="00A33AB9"/>
    <w:rsid w:val="00A5254B"/>
    <w:rsid w:val="00A53E5C"/>
    <w:rsid w:val="00A55454"/>
    <w:rsid w:val="00A55A61"/>
    <w:rsid w:val="00A5621E"/>
    <w:rsid w:val="00A6433E"/>
    <w:rsid w:val="00A72DF5"/>
    <w:rsid w:val="00A86097"/>
    <w:rsid w:val="00A8719A"/>
    <w:rsid w:val="00A87998"/>
    <w:rsid w:val="00AA29C2"/>
    <w:rsid w:val="00AA2B98"/>
    <w:rsid w:val="00AB0880"/>
    <w:rsid w:val="00AB3B6A"/>
    <w:rsid w:val="00AC29B2"/>
    <w:rsid w:val="00AC3DBD"/>
    <w:rsid w:val="00AC6590"/>
    <w:rsid w:val="00AD21FA"/>
    <w:rsid w:val="00AD5FFE"/>
    <w:rsid w:val="00AE7127"/>
    <w:rsid w:val="00AF1B27"/>
    <w:rsid w:val="00AF207E"/>
    <w:rsid w:val="00AF2F40"/>
    <w:rsid w:val="00AF5C0C"/>
    <w:rsid w:val="00AF654F"/>
    <w:rsid w:val="00B067B7"/>
    <w:rsid w:val="00B10686"/>
    <w:rsid w:val="00B11370"/>
    <w:rsid w:val="00B11BDB"/>
    <w:rsid w:val="00B16F8D"/>
    <w:rsid w:val="00B17AD1"/>
    <w:rsid w:val="00B2072A"/>
    <w:rsid w:val="00B25697"/>
    <w:rsid w:val="00B26DF8"/>
    <w:rsid w:val="00B31C19"/>
    <w:rsid w:val="00B32B68"/>
    <w:rsid w:val="00B338B0"/>
    <w:rsid w:val="00B35307"/>
    <w:rsid w:val="00B360B3"/>
    <w:rsid w:val="00B37A22"/>
    <w:rsid w:val="00B5264A"/>
    <w:rsid w:val="00B52A08"/>
    <w:rsid w:val="00B52AED"/>
    <w:rsid w:val="00B564EE"/>
    <w:rsid w:val="00B56A9C"/>
    <w:rsid w:val="00B66EBC"/>
    <w:rsid w:val="00B71627"/>
    <w:rsid w:val="00B7638E"/>
    <w:rsid w:val="00B772D0"/>
    <w:rsid w:val="00B77A0E"/>
    <w:rsid w:val="00B821E0"/>
    <w:rsid w:val="00B86E5F"/>
    <w:rsid w:val="00B90082"/>
    <w:rsid w:val="00B902CC"/>
    <w:rsid w:val="00B95909"/>
    <w:rsid w:val="00BA04E0"/>
    <w:rsid w:val="00BA3AD7"/>
    <w:rsid w:val="00BC4740"/>
    <w:rsid w:val="00BD0B44"/>
    <w:rsid w:val="00BD4AF6"/>
    <w:rsid w:val="00BF2541"/>
    <w:rsid w:val="00BF448A"/>
    <w:rsid w:val="00BF6834"/>
    <w:rsid w:val="00C0512B"/>
    <w:rsid w:val="00C114E1"/>
    <w:rsid w:val="00C1253B"/>
    <w:rsid w:val="00C13625"/>
    <w:rsid w:val="00C23DA8"/>
    <w:rsid w:val="00C2599F"/>
    <w:rsid w:val="00C338BD"/>
    <w:rsid w:val="00C33D2F"/>
    <w:rsid w:val="00C350F8"/>
    <w:rsid w:val="00C51DCD"/>
    <w:rsid w:val="00C548FA"/>
    <w:rsid w:val="00C72864"/>
    <w:rsid w:val="00C75CA3"/>
    <w:rsid w:val="00C765B9"/>
    <w:rsid w:val="00C7683B"/>
    <w:rsid w:val="00C77C50"/>
    <w:rsid w:val="00C82810"/>
    <w:rsid w:val="00C870E2"/>
    <w:rsid w:val="00C871B7"/>
    <w:rsid w:val="00C87CB4"/>
    <w:rsid w:val="00C95B06"/>
    <w:rsid w:val="00CA5778"/>
    <w:rsid w:val="00CA6BD1"/>
    <w:rsid w:val="00CA7D17"/>
    <w:rsid w:val="00CA7E3B"/>
    <w:rsid w:val="00CB78F7"/>
    <w:rsid w:val="00CC0F3F"/>
    <w:rsid w:val="00CD1964"/>
    <w:rsid w:val="00CD3892"/>
    <w:rsid w:val="00CE020E"/>
    <w:rsid w:val="00CE07C7"/>
    <w:rsid w:val="00CE10FA"/>
    <w:rsid w:val="00CE1DBC"/>
    <w:rsid w:val="00CE2663"/>
    <w:rsid w:val="00CF162B"/>
    <w:rsid w:val="00CF5866"/>
    <w:rsid w:val="00CF7E87"/>
    <w:rsid w:val="00CF7EC3"/>
    <w:rsid w:val="00D01BF6"/>
    <w:rsid w:val="00D055E1"/>
    <w:rsid w:val="00D06D4C"/>
    <w:rsid w:val="00D21347"/>
    <w:rsid w:val="00D225F9"/>
    <w:rsid w:val="00D24556"/>
    <w:rsid w:val="00D32695"/>
    <w:rsid w:val="00D33F27"/>
    <w:rsid w:val="00D341C4"/>
    <w:rsid w:val="00D472CE"/>
    <w:rsid w:val="00D4770E"/>
    <w:rsid w:val="00D545E5"/>
    <w:rsid w:val="00D56B3C"/>
    <w:rsid w:val="00D62C59"/>
    <w:rsid w:val="00D63A3A"/>
    <w:rsid w:val="00D649AA"/>
    <w:rsid w:val="00D6792C"/>
    <w:rsid w:val="00D722BC"/>
    <w:rsid w:val="00D73934"/>
    <w:rsid w:val="00D7513B"/>
    <w:rsid w:val="00D86ADE"/>
    <w:rsid w:val="00DA2A39"/>
    <w:rsid w:val="00DA4591"/>
    <w:rsid w:val="00DA5B90"/>
    <w:rsid w:val="00DA7041"/>
    <w:rsid w:val="00DC0CA2"/>
    <w:rsid w:val="00DC456C"/>
    <w:rsid w:val="00DC5384"/>
    <w:rsid w:val="00DC795C"/>
    <w:rsid w:val="00DD2249"/>
    <w:rsid w:val="00DD256E"/>
    <w:rsid w:val="00DE60BC"/>
    <w:rsid w:val="00DF18D5"/>
    <w:rsid w:val="00DF24CE"/>
    <w:rsid w:val="00DF3E4A"/>
    <w:rsid w:val="00DF5899"/>
    <w:rsid w:val="00E0589A"/>
    <w:rsid w:val="00E06816"/>
    <w:rsid w:val="00E10623"/>
    <w:rsid w:val="00E15F08"/>
    <w:rsid w:val="00E24BBA"/>
    <w:rsid w:val="00E30967"/>
    <w:rsid w:val="00E34E3A"/>
    <w:rsid w:val="00E35E57"/>
    <w:rsid w:val="00E43F4B"/>
    <w:rsid w:val="00E52368"/>
    <w:rsid w:val="00E6234D"/>
    <w:rsid w:val="00E6498E"/>
    <w:rsid w:val="00E747D8"/>
    <w:rsid w:val="00E7695F"/>
    <w:rsid w:val="00E8277A"/>
    <w:rsid w:val="00E84F2A"/>
    <w:rsid w:val="00E90F02"/>
    <w:rsid w:val="00E94542"/>
    <w:rsid w:val="00EA7930"/>
    <w:rsid w:val="00EA7CE1"/>
    <w:rsid w:val="00EB3519"/>
    <w:rsid w:val="00EB3FD0"/>
    <w:rsid w:val="00EB5BA0"/>
    <w:rsid w:val="00EC0442"/>
    <w:rsid w:val="00EC5576"/>
    <w:rsid w:val="00EC58D9"/>
    <w:rsid w:val="00ED2283"/>
    <w:rsid w:val="00ED68F7"/>
    <w:rsid w:val="00EE6F50"/>
    <w:rsid w:val="00EF2F83"/>
    <w:rsid w:val="00F03271"/>
    <w:rsid w:val="00F04596"/>
    <w:rsid w:val="00F15F55"/>
    <w:rsid w:val="00F21D08"/>
    <w:rsid w:val="00F22BE5"/>
    <w:rsid w:val="00F22D18"/>
    <w:rsid w:val="00F24415"/>
    <w:rsid w:val="00F27DA4"/>
    <w:rsid w:val="00F3444C"/>
    <w:rsid w:val="00F34A03"/>
    <w:rsid w:val="00F3615A"/>
    <w:rsid w:val="00F37BD0"/>
    <w:rsid w:val="00F459F3"/>
    <w:rsid w:val="00F54944"/>
    <w:rsid w:val="00F56805"/>
    <w:rsid w:val="00F64E9C"/>
    <w:rsid w:val="00F65925"/>
    <w:rsid w:val="00F70359"/>
    <w:rsid w:val="00F727A1"/>
    <w:rsid w:val="00F76698"/>
    <w:rsid w:val="00F83AA0"/>
    <w:rsid w:val="00F86C16"/>
    <w:rsid w:val="00F92A59"/>
    <w:rsid w:val="00F96FD8"/>
    <w:rsid w:val="00FB5AE6"/>
    <w:rsid w:val="00FB5E53"/>
    <w:rsid w:val="00FC014A"/>
    <w:rsid w:val="00FC432A"/>
    <w:rsid w:val="00FC45AB"/>
    <w:rsid w:val="00FD07DE"/>
    <w:rsid w:val="00FD388E"/>
    <w:rsid w:val="00FD534E"/>
    <w:rsid w:val="00FE1DC1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CE9"/>
  </w:style>
  <w:style w:type="paragraph" w:styleId="a5">
    <w:name w:val="footer"/>
    <w:basedOn w:val="a"/>
    <w:link w:val="a6"/>
    <w:uiPriority w:val="99"/>
    <w:unhideWhenUsed/>
    <w:rsid w:val="006A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CE9"/>
  </w:style>
  <w:style w:type="paragraph" w:styleId="a7">
    <w:name w:val="No Spacing"/>
    <w:uiPriority w:val="1"/>
    <w:qFormat/>
    <w:rsid w:val="006A2CE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A4E47"/>
    <w:pPr>
      <w:ind w:left="720"/>
      <w:contextualSpacing/>
    </w:pPr>
  </w:style>
  <w:style w:type="paragraph" w:customStyle="1" w:styleId="ConsPlusTitle">
    <w:name w:val="ConsPlusTitle"/>
    <w:rsid w:val="003A4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39"/>
    <w:rsid w:val="003E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5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6B3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06124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718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18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18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18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1866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F54944"/>
    <w:rPr>
      <w:b/>
      <w:bCs/>
    </w:rPr>
  </w:style>
  <w:style w:type="paragraph" w:customStyle="1" w:styleId="1">
    <w:name w:val="Обычный1"/>
    <w:rsid w:val="00A5621E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CE9"/>
  </w:style>
  <w:style w:type="paragraph" w:styleId="a5">
    <w:name w:val="footer"/>
    <w:basedOn w:val="a"/>
    <w:link w:val="a6"/>
    <w:uiPriority w:val="99"/>
    <w:unhideWhenUsed/>
    <w:rsid w:val="006A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CE9"/>
  </w:style>
  <w:style w:type="paragraph" w:styleId="a7">
    <w:name w:val="No Spacing"/>
    <w:uiPriority w:val="1"/>
    <w:qFormat/>
    <w:rsid w:val="006A2CE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A4E47"/>
    <w:pPr>
      <w:ind w:left="720"/>
      <w:contextualSpacing/>
    </w:pPr>
  </w:style>
  <w:style w:type="paragraph" w:customStyle="1" w:styleId="ConsPlusTitle">
    <w:name w:val="ConsPlusTitle"/>
    <w:rsid w:val="003A4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39"/>
    <w:rsid w:val="003E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5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6B3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06124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718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18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18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18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1866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F54944"/>
    <w:rPr>
      <w:b/>
      <w:bCs/>
    </w:rPr>
  </w:style>
  <w:style w:type="paragraph" w:customStyle="1" w:styleId="1">
    <w:name w:val="Обычный1"/>
    <w:rsid w:val="00A5621E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-tv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-tve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dm-tver.ru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tv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-tver.ru" TargetMode="External"/><Relationship Id="rId10" Type="http://schemas.openxmlformats.org/officeDocument/2006/relationships/hyperlink" Target="http://www.adm-tve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m-tver.ru" TargetMode="External"/><Relationship Id="rId14" Type="http://schemas.openxmlformats.org/officeDocument/2006/relationships/hyperlink" Target="http://www.adm-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FE1F-4CEF-4DFC-8118-EFA58DC0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21</Words>
  <Characters>2919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Егиазарян Ани Левоновна</cp:lastModifiedBy>
  <cp:revision>2</cp:revision>
  <cp:lastPrinted>2018-06-19T05:09:00Z</cp:lastPrinted>
  <dcterms:created xsi:type="dcterms:W3CDTF">2018-11-26T11:13:00Z</dcterms:created>
  <dcterms:modified xsi:type="dcterms:W3CDTF">2018-11-26T11:13:00Z</dcterms:modified>
</cp:coreProperties>
</file>